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82B6" w14:textId="77777777" w:rsidR="00F763A6" w:rsidRPr="00F763A6" w:rsidRDefault="00F763A6" w:rsidP="00291741">
      <w:pPr>
        <w:ind w:left="4961"/>
        <w:jc w:val="center"/>
        <w:rPr>
          <w:rFonts w:ascii="Calibri" w:hAnsi="Calibri" w:cs="Calibri"/>
          <w:sz w:val="28"/>
          <w:szCs w:val="28"/>
        </w:rPr>
      </w:pPr>
      <w:r w:rsidRPr="00F763A6">
        <w:rPr>
          <w:rFonts w:ascii="Calibri" w:hAnsi="Calibri" w:cs="Calibri"/>
          <w:sz w:val="28"/>
          <w:szCs w:val="28"/>
        </w:rPr>
        <w:t>………</w:t>
      </w:r>
      <w:proofErr w:type="gramStart"/>
      <w:r w:rsidRPr="00F763A6">
        <w:rPr>
          <w:rFonts w:ascii="Calibri" w:hAnsi="Calibri" w:cs="Calibri"/>
          <w:sz w:val="28"/>
          <w:szCs w:val="28"/>
        </w:rPr>
        <w:t>…..</w:t>
      </w:r>
      <w:proofErr w:type="gramEnd"/>
      <w:r w:rsidRPr="00F763A6">
        <w:rPr>
          <w:rFonts w:ascii="Calibri" w:hAnsi="Calibri" w:cs="Calibri"/>
          <w:sz w:val="28"/>
          <w:szCs w:val="28"/>
        </w:rPr>
        <w:t>……, ………………….....r.</w:t>
      </w:r>
    </w:p>
    <w:p w14:paraId="2098C484" w14:textId="591FAB34" w:rsidR="00B052B3" w:rsidRDefault="00BF5A71" w:rsidP="00E81712">
      <w:pPr>
        <w:ind w:left="4961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pl-PL"/>
        </w:rPr>
        <w:t>(</w:t>
      </w:r>
      <w:r w:rsidR="00F763A6" w:rsidRPr="003B36A9">
        <w:rPr>
          <w:rFonts w:ascii="Calibri" w:hAnsi="Calibri" w:cs="Calibri"/>
          <w:sz w:val="28"/>
          <w:szCs w:val="28"/>
          <w:lang w:val="pl-PL"/>
        </w:rPr>
        <w:t>miejscowość</w:t>
      </w:r>
      <w:r w:rsidR="00F763A6" w:rsidRPr="00F763A6">
        <w:rPr>
          <w:rFonts w:ascii="Calibri" w:hAnsi="Calibri" w:cs="Calibri"/>
          <w:sz w:val="28"/>
          <w:szCs w:val="28"/>
        </w:rPr>
        <w:t>, data</w:t>
      </w:r>
      <w:r>
        <w:rPr>
          <w:rFonts w:ascii="Calibri" w:hAnsi="Calibri" w:cs="Calibri"/>
          <w:sz w:val="28"/>
          <w:szCs w:val="28"/>
        </w:rPr>
        <w:t>)</w:t>
      </w:r>
    </w:p>
    <w:p w14:paraId="1BCB1089" w14:textId="77777777" w:rsidR="003B36A9" w:rsidRPr="00BF5A71" w:rsidRDefault="003B36A9" w:rsidP="00F763A6">
      <w:pPr>
        <w:ind w:left="4961"/>
        <w:jc w:val="center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9C65C4" w:rsidRPr="00E45E8E" w14:paraId="66E0E7DB" w14:textId="77777777" w:rsidTr="009B36EC">
        <w:tc>
          <w:tcPr>
            <w:tcW w:w="4253" w:type="dxa"/>
            <w:shd w:val="clear" w:color="auto" w:fill="auto"/>
          </w:tcPr>
          <w:p w14:paraId="5207EAE9" w14:textId="77777777" w:rsidR="009C65C4" w:rsidRPr="00E45E8E" w:rsidRDefault="009C65C4" w:rsidP="009B36EC">
            <w:pPr>
              <w:ind w:right="-1"/>
              <w:jc w:val="both"/>
              <w:rPr>
                <w:rFonts w:asciiTheme="minorHAnsi" w:hAnsiTheme="minorHAnsi" w:cstheme="minorHAnsi"/>
                <w:bCs/>
                <w:i/>
                <w:sz w:val="28"/>
                <w:szCs w:val="28"/>
                <w:lang w:val="pl-PL"/>
              </w:rPr>
            </w:pPr>
            <w:r w:rsidRPr="00E45E8E">
              <w:rPr>
                <w:rFonts w:asciiTheme="minorHAnsi" w:hAnsiTheme="minorHAnsi" w:cstheme="minorHAnsi"/>
                <w:bCs/>
                <w:sz w:val="28"/>
                <w:szCs w:val="28"/>
                <w:lang w:val="pl-PL"/>
              </w:rPr>
              <w:t>Wnioskodawca:</w:t>
            </w:r>
          </w:p>
        </w:tc>
        <w:tc>
          <w:tcPr>
            <w:tcW w:w="4536" w:type="dxa"/>
            <w:shd w:val="clear" w:color="auto" w:fill="auto"/>
          </w:tcPr>
          <w:p w14:paraId="14CBBB66" w14:textId="5BFF9075" w:rsidR="009C65C4" w:rsidRPr="00E45E8E" w:rsidRDefault="009C65C4" w:rsidP="009B36EC">
            <w:pPr>
              <w:ind w:right="-1"/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val="pl-PL"/>
              </w:rPr>
            </w:pPr>
            <w:r w:rsidRPr="00E45E8E">
              <w:rPr>
                <w:rFonts w:asciiTheme="minorHAnsi" w:hAnsiTheme="minorHAnsi" w:cstheme="minorHAnsi"/>
                <w:bCs/>
                <w:sz w:val="28"/>
                <w:szCs w:val="28"/>
                <w:lang w:val="pl-PL"/>
              </w:rPr>
              <w:t>Pełnomocnik:</w:t>
            </w:r>
            <w:r w:rsidR="00B4482F" w:rsidRPr="00E45E8E">
              <w:rPr>
                <w:rFonts w:asciiTheme="minorHAnsi" w:hAnsiTheme="minorHAnsi" w:cstheme="minorHAnsi"/>
                <w:bCs/>
                <w:sz w:val="28"/>
                <w:szCs w:val="28"/>
                <w:lang w:val="pl-PL"/>
              </w:rPr>
              <w:t xml:space="preserve"> </w:t>
            </w:r>
          </w:p>
        </w:tc>
      </w:tr>
      <w:tr w:rsidR="009C65C4" w:rsidRPr="00E45E8E" w14:paraId="52A5186C" w14:textId="77777777" w:rsidTr="009B36EC">
        <w:tc>
          <w:tcPr>
            <w:tcW w:w="4253" w:type="dxa"/>
            <w:shd w:val="clear" w:color="auto" w:fill="auto"/>
          </w:tcPr>
          <w:p w14:paraId="5D2BB86A" w14:textId="77777777" w:rsidR="0081581D" w:rsidRPr="00BF5A71" w:rsidRDefault="0081581D" w:rsidP="0081581D">
            <w:pPr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  <w:p w14:paraId="714E9E03" w14:textId="522C47ED" w:rsidR="0081581D" w:rsidRPr="00BF5A71" w:rsidRDefault="0081581D" w:rsidP="0081581D">
            <w:pPr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BF5A71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.........................................................</w:t>
            </w:r>
          </w:p>
          <w:p w14:paraId="7010BB51" w14:textId="77777777" w:rsidR="009C65C4" w:rsidRPr="00BF5A71" w:rsidRDefault="0081581D" w:rsidP="0081581D">
            <w:pPr>
              <w:ind w:right="-1"/>
              <w:jc w:val="center"/>
              <w:rPr>
                <w:rFonts w:asciiTheme="minorHAnsi" w:hAnsiTheme="minorHAnsi" w:cstheme="minorHAnsi"/>
                <w:iCs/>
                <w:sz w:val="28"/>
                <w:szCs w:val="28"/>
                <w:lang w:val="pl-PL"/>
              </w:rPr>
            </w:pPr>
            <w:r w:rsidRPr="00BF5A71">
              <w:rPr>
                <w:rFonts w:asciiTheme="minorHAnsi" w:hAnsiTheme="minorHAnsi" w:cstheme="minorHAnsi"/>
                <w:i/>
                <w:sz w:val="28"/>
                <w:szCs w:val="28"/>
                <w:lang w:val="pl-PL"/>
              </w:rPr>
              <w:t xml:space="preserve"> </w:t>
            </w:r>
            <w:r w:rsidR="009C65C4" w:rsidRPr="00BF5A71">
              <w:rPr>
                <w:rFonts w:asciiTheme="minorHAnsi" w:hAnsiTheme="minorHAnsi" w:cstheme="minorHAnsi"/>
                <w:iCs/>
                <w:sz w:val="28"/>
                <w:szCs w:val="28"/>
                <w:lang w:val="pl-PL"/>
              </w:rPr>
              <w:t>(imię i nazwisko, pełna nazwa)</w:t>
            </w:r>
          </w:p>
        </w:tc>
        <w:tc>
          <w:tcPr>
            <w:tcW w:w="4536" w:type="dxa"/>
            <w:shd w:val="clear" w:color="auto" w:fill="auto"/>
          </w:tcPr>
          <w:p w14:paraId="4CEF17B9" w14:textId="77777777" w:rsidR="004D453A" w:rsidRPr="00BF5A71" w:rsidRDefault="004D453A" w:rsidP="009B36EC">
            <w:pPr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  <w:p w14:paraId="0B6DF372" w14:textId="07D02079" w:rsidR="004D453A" w:rsidRPr="00BF5A71" w:rsidRDefault="004D453A" w:rsidP="009B36EC">
            <w:pPr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BF5A71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......................</w:t>
            </w:r>
            <w:r w:rsidR="00E45E8E" w:rsidRPr="00BF5A71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.................</w:t>
            </w:r>
            <w:r w:rsidRPr="00BF5A71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......................</w:t>
            </w:r>
          </w:p>
          <w:p w14:paraId="14210AB9" w14:textId="77777777" w:rsidR="009C65C4" w:rsidRPr="00BF5A71" w:rsidRDefault="00615828" w:rsidP="009B36EC">
            <w:pPr>
              <w:ind w:right="-1"/>
              <w:jc w:val="center"/>
              <w:rPr>
                <w:rFonts w:asciiTheme="minorHAnsi" w:hAnsiTheme="minorHAnsi" w:cstheme="minorHAnsi"/>
                <w:iCs/>
                <w:sz w:val="28"/>
                <w:szCs w:val="28"/>
                <w:lang w:val="pl-PL"/>
              </w:rPr>
            </w:pPr>
            <w:r w:rsidRPr="00BF5A71">
              <w:rPr>
                <w:rFonts w:asciiTheme="minorHAnsi" w:hAnsiTheme="minorHAnsi" w:cstheme="minorHAnsi"/>
                <w:iCs/>
                <w:sz w:val="28"/>
                <w:szCs w:val="28"/>
                <w:lang w:val="pl-PL"/>
              </w:rPr>
              <w:t>(imię i nazwisko</w:t>
            </w:r>
            <w:r w:rsidR="004D453A" w:rsidRPr="00BF5A71">
              <w:rPr>
                <w:rFonts w:asciiTheme="minorHAnsi" w:hAnsiTheme="minorHAnsi" w:cstheme="minorHAnsi"/>
                <w:iCs/>
                <w:sz w:val="28"/>
                <w:szCs w:val="28"/>
                <w:lang w:val="pl-PL"/>
              </w:rPr>
              <w:t>)</w:t>
            </w:r>
          </w:p>
        </w:tc>
      </w:tr>
      <w:tr w:rsidR="009C65C4" w:rsidRPr="00E45E8E" w14:paraId="410EDCB8" w14:textId="77777777" w:rsidTr="009B36EC">
        <w:tc>
          <w:tcPr>
            <w:tcW w:w="4253" w:type="dxa"/>
            <w:shd w:val="clear" w:color="auto" w:fill="auto"/>
          </w:tcPr>
          <w:p w14:paraId="22A6D070" w14:textId="77777777" w:rsidR="000B1946" w:rsidRPr="00BF5A71" w:rsidRDefault="000B1946" w:rsidP="009B36EC">
            <w:pPr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  <w:p w14:paraId="4036513D" w14:textId="27243070" w:rsidR="00E45E8E" w:rsidRPr="00BF5A71" w:rsidRDefault="0081581D" w:rsidP="00E45E8E">
            <w:pPr>
              <w:spacing w:after="240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BF5A71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.........................................................</w:t>
            </w:r>
          </w:p>
          <w:p w14:paraId="61DCF760" w14:textId="6FEE61A0" w:rsidR="009C65C4" w:rsidRPr="00BF5A71" w:rsidRDefault="0081581D" w:rsidP="00E45E8E">
            <w:pPr>
              <w:spacing w:before="240" w:after="240"/>
              <w:ind w:right="-1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BF5A71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.........................................................</w:t>
            </w:r>
            <w:r w:rsidRPr="00BF5A71">
              <w:rPr>
                <w:rFonts w:asciiTheme="minorHAnsi" w:hAnsiTheme="minorHAnsi" w:cstheme="minorHAnsi"/>
                <w:i/>
                <w:sz w:val="28"/>
                <w:szCs w:val="28"/>
                <w:lang w:val="pl-PL"/>
              </w:rPr>
              <w:t xml:space="preserve"> </w:t>
            </w:r>
            <w:r w:rsidR="004D453A" w:rsidRPr="00BF5A71">
              <w:rPr>
                <w:rFonts w:asciiTheme="minorHAnsi" w:hAnsiTheme="minorHAnsi" w:cstheme="minorHAnsi"/>
                <w:iCs/>
                <w:sz w:val="28"/>
                <w:szCs w:val="28"/>
                <w:lang w:val="pl-PL"/>
              </w:rPr>
              <w:t>(adres)</w:t>
            </w:r>
          </w:p>
        </w:tc>
        <w:tc>
          <w:tcPr>
            <w:tcW w:w="4536" w:type="dxa"/>
            <w:shd w:val="clear" w:color="auto" w:fill="auto"/>
          </w:tcPr>
          <w:p w14:paraId="750B12AF" w14:textId="77777777" w:rsidR="000B1946" w:rsidRPr="00BF5A71" w:rsidRDefault="000B1946" w:rsidP="009B36EC">
            <w:pPr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</w:p>
          <w:p w14:paraId="44D8CA98" w14:textId="567A7F79" w:rsidR="004D453A" w:rsidRPr="00BF5A71" w:rsidRDefault="004D453A" w:rsidP="00E45E8E">
            <w:pPr>
              <w:spacing w:after="240"/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BF5A71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....................................</w:t>
            </w:r>
            <w:r w:rsidR="00122EFB" w:rsidRPr="00BF5A71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....</w:t>
            </w:r>
            <w:r w:rsidRPr="00BF5A71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.....................</w:t>
            </w:r>
          </w:p>
          <w:p w14:paraId="4BE10F58" w14:textId="347923AB" w:rsidR="004D453A" w:rsidRPr="00BF5A71" w:rsidRDefault="004D453A" w:rsidP="009B36EC">
            <w:pPr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BF5A71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....................................</w:t>
            </w:r>
            <w:r w:rsidR="00E45E8E" w:rsidRPr="00BF5A71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...................</w:t>
            </w:r>
            <w:r w:rsidRPr="00BF5A71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......</w:t>
            </w:r>
          </w:p>
          <w:p w14:paraId="141692EA" w14:textId="77777777" w:rsidR="009C65C4" w:rsidRPr="00BF5A71" w:rsidRDefault="000B1946" w:rsidP="009B36EC">
            <w:pPr>
              <w:ind w:right="-1"/>
              <w:jc w:val="center"/>
              <w:rPr>
                <w:rFonts w:asciiTheme="minorHAnsi" w:hAnsiTheme="minorHAnsi" w:cstheme="minorHAnsi"/>
                <w:iCs/>
                <w:sz w:val="28"/>
                <w:szCs w:val="28"/>
                <w:lang w:val="pl-PL"/>
              </w:rPr>
            </w:pPr>
            <w:r w:rsidRPr="00BF5A71">
              <w:rPr>
                <w:rFonts w:asciiTheme="minorHAnsi" w:hAnsiTheme="minorHAnsi" w:cstheme="minorHAnsi"/>
                <w:iCs/>
                <w:sz w:val="28"/>
                <w:szCs w:val="28"/>
                <w:lang w:val="pl-PL"/>
              </w:rPr>
              <w:t>(adres</w:t>
            </w:r>
            <w:r w:rsidR="004D453A" w:rsidRPr="00BF5A71">
              <w:rPr>
                <w:rFonts w:asciiTheme="minorHAnsi" w:hAnsiTheme="minorHAnsi" w:cstheme="minorHAnsi"/>
                <w:iCs/>
                <w:sz w:val="28"/>
                <w:szCs w:val="28"/>
                <w:lang w:val="pl-PL"/>
              </w:rPr>
              <w:t>)</w:t>
            </w:r>
          </w:p>
        </w:tc>
      </w:tr>
      <w:tr w:rsidR="009C65C4" w:rsidRPr="00BF5A71" w14:paraId="18229057" w14:textId="77777777" w:rsidTr="009B36EC">
        <w:tc>
          <w:tcPr>
            <w:tcW w:w="4253" w:type="dxa"/>
            <w:shd w:val="clear" w:color="auto" w:fill="auto"/>
          </w:tcPr>
          <w:p w14:paraId="2BACCF76" w14:textId="338BFD6F" w:rsidR="00A80ADF" w:rsidRPr="00BF5A71" w:rsidRDefault="00A80ADF" w:rsidP="009B36EC">
            <w:pPr>
              <w:ind w:right="-1"/>
              <w:jc w:val="both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BF5A71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........................................................</w:t>
            </w:r>
          </w:p>
          <w:p w14:paraId="1F9FAAA0" w14:textId="6DAE761A" w:rsidR="009C65C4" w:rsidRPr="00BF5A71" w:rsidRDefault="00A80ADF" w:rsidP="009B36EC">
            <w:pPr>
              <w:ind w:right="-1"/>
              <w:jc w:val="center"/>
              <w:rPr>
                <w:rFonts w:asciiTheme="minorHAnsi" w:hAnsiTheme="minorHAnsi" w:cstheme="minorHAnsi"/>
                <w:iCs/>
                <w:sz w:val="28"/>
                <w:szCs w:val="28"/>
                <w:lang w:val="pl-PL"/>
              </w:rPr>
            </w:pPr>
            <w:r w:rsidRPr="00BF5A71">
              <w:rPr>
                <w:rFonts w:asciiTheme="minorHAnsi" w:hAnsiTheme="minorHAnsi" w:cstheme="minorHAnsi"/>
                <w:iCs/>
                <w:sz w:val="28"/>
                <w:szCs w:val="28"/>
                <w:lang w:val="pl-PL"/>
              </w:rPr>
              <w:t>(</w:t>
            </w:r>
            <w:r w:rsidR="00BF5A71" w:rsidRPr="00BF5A71">
              <w:rPr>
                <w:rFonts w:asciiTheme="minorHAnsi" w:hAnsiTheme="minorHAnsi" w:cstheme="minorHAnsi"/>
                <w:iCs/>
                <w:sz w:val="28"/>
                <w:szCs w:val="28"/>
                <w:lang w:val="pl-PL"/>
              </w:rPr>
              <w:t xml:space="preserve">nr </w:t>
            </w:r>
            <w:r w:rsidRPr="00BF5A71">
              <w:rPr>
                <w:rFonts w:asciiTheme="minorHAnsi" w:hAnsiTheme="minorHAnsi" w:cstheme="minorHAnsi"/>
                <w:iCs/>
                <w:sz w:val="28"/>
                <w:szCs w:val="28"/>
                <w:lang w:val="pl-PL"/>
              </w:rPr>
              <w:t>telefon</w:t>
            </w:r>
            <w:r w:rsidR="00BF5A71" w:rsidRPr="00BF5A71">
              <w:rPr>
                <w:rFonts w:asciiTheme="minorHAnsi" w:hAnsiTheme="minorHAnsi" w:cstheme="minorHAnsi"/>
                <w:iCs/>
                <w:sz w:val="28"/>
                <w:szCs w:val="28"/>
                <w:lang w:val="pl-PL"/>
              </w:rPr>
              <w:t>u</w:t>
            </w:r>
            <w:r w:rsidRPr="00BF5A71">
              <w:rPr>
                <w:rFonts w:asciiTheme="minorHAnsi" w:hAnsiTheme="minorHAnsi" w:cstheme="minorHAnsi"/>
                <w:iCs/>
                <w:sz w:val="28"/>
                <w:szCs w:val="28"/>
                <w:lang w:val="pl-PL"/>
              </w:rPr>
              <w:t>, e-mai</w:t>
            </w:r>
            <w:r w:rsidR="00BF5A71" w:rsidRPr="00BF5A71">
              <w:rPr>
                <w:rFonts w:asciiTheme="minorHAnsi" w:hAnsiTheme="minorHAnsi" w:cstheme="minorHAnsi"/>
                <w:iCs/>
                <w:sz w:val="28"/>
                <w:szCs w:val="28"/>
                <w:lang w:val="pl-PL"/>
              </w:rPr>
              <w:t>l</w:t>
            </w:r>
            <w:r w:rsidRPr="00BF5A71">
              <w:rPr>
                <w:rFonts w:asciiTheme="minorHAnsi" w:hAnsiTheme="minorHAnsi" w:cstheme="minorHAnsi"/>
                <w:iCs/>
                <w:sz w:val="28"/>
                <w:szCs w:val="28"/>
                <w:lang w:val="pl-PL"/>
              </w:rPr>
              <w:t>)</w:t>
            </w:r>
            <w:r w:rsidR="00BF5A71" w:rsidRPr="00BF5A71">
              <w:rPr>
                <w:rStyle w:val="Odwoanieprzypisudolnego"/>
                <w:rFonts w:asciiTheme="minorHAnsi" w:hAnsiTheme="minorHAnsi" w:cstheme="minorHAnsi"/>
                <w:iCs/>
                <w:sz w:val="28"/>
                <w:szCs w:val="28"/>
                <w:lang w:val="pl-PL"/>
              </w:rPr>
              <w:footnoteReference w:id="1"/>
            </w:r>
          </w:p>
        </w:tc>
        <w:tc>
          <w:tcPr>
            <w:tcW w:w="4536" w:type="dxa"/>
            <w:shd w:val="clear" w:color="auto" w:fill="auto"/>
          </w:tcPr>
          <w:p w14:paraId="76283FEA" w14:textId="265A2160" w:rsidR="00A80ADF" w:rsidRPr="00BF5A71" w:rsidRDefault="00A80ADF" w:rsidP="00E45E8E">
            <w:pPr>
              <w:ind w:right="-1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BF5A71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...................</w:t>
            </w:r>
            <w:r w:rsidR="00E45E8E" w:rsidRPr="00BF5A71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...................</w:t>
            </w:r>
            <w:r w:rsidRPr="00BF5A71"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.......................</w:t>
            </w:r>
          </w:p>
          <w:p w14:paraId="0128DFE9" w14:textId="451E92C4" w:rsidR="009C65C4" w:rsidRPr="00BF5A71" w:rsidRDefault="00A80ADF" w:rsidP="009B36EC">
            <w:pPr>
              <w:ind w:right="-1"/>
              <w:jc w:val="center"/>
              <w:rPr>
                <w:rFonts w:asciiTheme="minorHAnsi" w:hAnsiTheme="minorHAnsi" w:cstheme="minorHAnsi"/>
                <w:iCs/>
                <w:sz w:val="28"/>
                <w:szCs w:val="28"/>
                <w:lang w:val="pl-PL"/>
              </w:rPr>
            </w:pPr>
            <w:r w:rsidRPr="00BF5A71">
              <w:rPr>
                <w:rFonts w:asciiTheme="minorHAnsi" w:hAnsiTheme="minorHAnsi" w:cstheme="minorHAnsi"/>
                <w:iCs/>
                <w:sz w:val="28"/>
                <w:szCs w:val="28"/>
                <w:lang w:val="pl-PL"/>
              </w:rPr>
              <w:t>(</w:t>
            </w:r>
            <w:r w:rsidR="00BF5A71" w:rsidRPr="00BF5A71">
              <w:rPr>
                <w:rFonts w:asciiTheme="minorHAnsi" w:hAnsiTheme="minorHAnsi" w:cstheme="minorHAnsi"/>
                <w:iCs/>
                <w:sz w:val="28"/>
                <w:szCs w:val="28"/>
                <w:lang w:val="pl-PL"/>
              </w:rPr>
              <w:t xml:space="preserve">nr </w:t>
            </w:r>
            <w:r w:rsidRPr="00BF5A71">
              <w:rPr>
                <w:rFonts w:asciiTheme="minorHAnsi" w:hAnsiTheme="minorHAnsi" w:cstheme="minorHAnsi"/>
                <w:iCs/>
                <w:sz w:val="28"/>
                <w:szCs w:val="28"/>
                <w:lang w:val="pl-PL"/>
              </w:rPr>
              <w:t>telefon</w:t>
            </w:r>
            <w:r w:rsidR="00BF5A71" w:rsidRPr="00BF5A71">
              <w:rPr>
                <w:rFonts w:asciiTheme="minorHAnsi" w:hAnsiTheme="minorHAnsi" w:cstheme="minorHAnsi"/>
                <w:iCs/>
                <w:sz w:val="28"/>
                <w:szCs w:val="28"/>
                <w:lang w:val="pl-PL"/>
              </w:rPr>
              <w:t>u</w:t>
            </w:r>
            <w:r w:rsidRPr="00BF5A71">
              <w:rPr>
                <w:rFonts w:asciiTheme="minorHAnsi" w:hAnsiTheme="minorHAnsi" w:cstheme="minorHAnsi"/>
                <w:iCs/>
                <w:sz w:val="28"/>
                <w:szCs w:val="28"/>
                <w:lang w:val="pl-PL"/>
              </w:rPr>
              <w:t>, e-mail)</w:t>
            </w:r>
            <w:r w:rsidR="00BF5A71" w:rsidRPr="00BF5A71">
              <w:rPr>
                <w:rFonts w:asciiTheme="minorHAnsi" w:hAnsiTheme="minorHAnsi" w:cstheme="minorHAnsi"/>
                <w:iCs/>
                <w:sz w:val="28"/>
                <w:szCs w:val="28"/>
                <w:vertAlign w:val="superscript"/>
                <w:lang w:val="pl-PL"/>
              </w:rPr>
              <w:t>1</w:t>
            </w:r>
          </w:p>
        </w:tc>
      </w:tr>
    </w:tbl>
    <w:p w14:paraId="010810E8" w14:textId="77777777" w:rsidR="004D1DDE" w:rsidRPr="00E45E8E" w:rsidRDefault="004D1DDE" w:rsidP="008378C4">
      <w:pPr>
        <w:ind w:right="-1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2D7D5535" w14:textId="77777777" w:rsidR="00C151B6" w:rsidRPr="00E45E8E" w:rsidRDefault="00C151B6" w:rsidP="00BF5A71">
      <w:pPr>
        <w:spacing w:after="120"/>
        <w:ind w:left="4678"/>
        <w:jc w:val="center"/>
        <w:rPr>
          <w:rFonts w:asciiTheme="minorHAnsi" w:hAnsiTheme="minorHAnsi" w:cstheme="minorHAnsi"/>
          <w:bCs/>
          <w:sz w:val="28"/>
          <w:szCs w:val="28"/>
          <w:lang w:val="pl-PL"/>
        </w:rPr>
      </w:pPr>
      <w:r w:rsidRPr="00E45E8E">
        <w:rPr>
          <w:rFonts w:asciiTheme="minorHAnsi" w:hAnsiTheme="minorHAnsi" w:cstheme="minorHAnsi"/>
          <w:bCs/>
          <w:sz w:val="28"/>
          <w:szCs w:val="28"/>
          <w:lang w:val="pl-PL"/>
        </w:rPr>
        <w:t>Burmistrz Śremu</w:t>
      </w:r>
    </w:p>
    <w:p w14:paraId="3C3AA7F0" w14:textId="5E599E24" w:rsidR="00C151B6" w:rsidRPr="00E45E8E" w:rsidRDefault="00E45E8E" w:rsidP="00BF5A71">
      <w:pPr>
        <w:spacing w:after="120"/>
        <w:ind w:left="4678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ul.</w:t>
      </w:r>
      <w:r w:rsidR="003A5C2A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8378C4" w:rsidRPr="00E45E8E">
        <w:rPr>
          <w:rFonts w:asciiTheme="minorHAnsi" w:hAnsiTheme="minorHAnsi" w:cstheme="minorHAnsi"/>
          <w:sz w:val="28"/>
          <w:szCs w:val="28"/>
          <w:lang w:val="pl-PL"/>
        </w:rPr>
        <w:t>Pl</w:t>
      </w:r>
      <w:r>
        <w:rPr>
          <w:rFonts w:asciiTheme="minorHAnsi" w:hAnsiTheme="minorHAnsi" w:cstheme="minorHAnsi"/>
          <w:sz w:val="28"/>
          <w:szCs w:val="28"/>
          <w:lang w:val="pl-PL"/>
        </w:rPr>
        <w:t>ac</w:t>
      </w:r>
      <w:r w:rsidR="00612451" w:rsidRPr="00E45E8E">
        <w:rPr>
          <w:rFonts w:asciiTheme="minorHAnsi" w:hAnsiTheme="minorHAnsi" w:cstheme="minorHAnsi"/>
          <w:sz w:val="28"/>
          <w:szCs w:val="28"/>
          <w:lang w:val="pl-PL"/>
        </w:rPr>
        <w:t xml:space="preserve"> 20 Października 1</w:t>
      </w:r>
    </w:p>
    <w:p w14:paraId="31496912" w14:textId="635F44A9" w:rsidR="00C151B6" w:rsidRPr="00E45E8E" w:rsidRDefault="00C151B6" w:rsidP="00BF5A71">
      <w:pPr>
        <w:spacing w:after="120"/>
        <w:ind w:left="4678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E45E8E">
        <w:rPr>
          <w:rFonts w:asciiTheme="minorHAnsi" w:hAnsiTheme="minorHAnsi" w:cstheme="minorHAnsi"/>
          <w:sz w:val="28"/>
          <w:szCs w:val="28"/>
          <w:lang w:val="pl-PL"/>
        </w:rPr>
        <w:t>63</w:t>
      </w:r>
      <w:r w:rsidR="008378C4" w:rsidRPr="00E45E8E">
        <w:rPr>
          <w:rFonts w:asciiTheme="minorHAnsi" w:hAnsiTheme="minorHAnsi" w:cstheme="minorHAnsi"/>
          <w:sz w:val="28"/>
          <w:szCs w:val="28"/>
          <w:lang w:val="pl-PL"/>
        </w:rPr>
        <w:t xml:space="preserve"> – </w:t>
      </w:r>
      <w:r w:rsidRPr="00E45E8E">
        <w:rPr>
          <w:rFonts w:asciiTheme="minorHAnsi" w:hAnsiTheme="minorHAnsi" w:cstheme="minorHAnsi"/>
          <w:sz w:val="28"/>
          <w:szCs w:val="28"/>
          <w:lang w:val="pl-PL"/>
        </w:rPr>
        <w:t xml:space="preserve">100 </w:t>
      </w:r>
      <w:r w:rsidR="00F723F2" w:rsidRPr="00E45E8E">
        <w:rPr>
          <w:rFonts w:asciiTheme="minorHAnsi" w:hAnsiTheme="minorHAnsi" w:cstheme="minorHAnsi"/>
          <w:sz w:val="28"/>
          <w:szCs w:val="28"/>
          <w:lang w:val="pl-PL"/>
        </w:rPr>
        <w:t>Ś</w:t>
      </w:r>
      <w:r w:rsidR="00E45E8E">
        <w:rPr>
          <w:rFonts w:asciiTheme="minorHAnsi" w:hAnsiTheme="minorHAnsi" w:cstheme="minorHAnsi"/>
          <w:sz w:val="28"/>
          <w:szCs w:val="28"/>
          <w:lang w:val="pl-PL"/>
        </w:rPr>
        <w:t>rem</w:t>
      </w:r>
    </w:p>
    <w:p w14:paraId="3733D54E" w14:textId="77777777" w:rsidR="00F763A6" w:rsidRPr="00BF5A71" w:rsidRDefault="00F763A6" w:rsidP="00F840FC">
      <w:pPr>
        <w:ind w:right="-1"/>
        <w:jc w:val="center"/>
        <w:rPr>
          <w:rFonts w:asciiTheme="minorHAnsi" w:hAnsiTheme="minorHAnsi" w:cstheme="minorHAnsi"/>
          <w:bCs/>
          <w:lang w:val="pl-PL"/>
        </w:rPr>
      </w:pPr>
    </w:p>
    <w:p w14:paraId="00DBDC71" w14:textId="43DC1DD0" w:rsidR="0069252C" w:rsidRPr="00E45E8E" w:rsidRDefault="00C151B6" w:rsidP="00F763A6">
      <w:pPr>
        <w:ind w:right="-1"/>
        <w:jc w:val="center"/>
        <w:rPr>
          <w:rFonts w:asciiTheme="minorHAnsi" w:hAnsiTheme="minorHAnsi" w:cstheme="minorHAnsi"/>
          <w:bCs/>
          <w:sz w:val="28"/>
          <w:szCs w:val="28"/>
          <w:lang w:val="pl-PL"/>
        </w:rPr>
      </w:pPr>
      <w:proofErr w:type="gramStart"/>
      <w:r w:rsidRPr="00E45E8E">
        <w:rPr>
          <w:rFonts w:asciiTheme="minorHAnsi" w:hAnsiTheme="minorHAnsi" w:cstheme="minorHAnsi"/>
          <w:bCs/>
          <w:sz w:val="28"/>
          <w:szCs w:val="28"/>
          <w:lang w:val="pl-PL"/>
        </w:rPr>
        <w:t>Wniosek</w:t>
      </w:r>
      <w:r w:rsidR="00F840FC" w:rsidRPr="00E45E8E">
        <w:rPr>
          <w:rFonts w:asciiTheme="minorHAnsi" w:hAnsiTheme="minorHAnsi" w:cstheme="minorHAnsi"/>
          <w:bCs/>
          <w:sz w:val="28"/>
          <w:szCs w:val="28"/>
          <w:lang w:val="pl-PL"/>
        </w:rPr>
        <w:t xml:space="preserve"> </w:t>
      </w:r>
      <w:r w:rsidR="00F763A6">
        <w:rPr>
          <w:rFonts w:asciiTheme="minorHAnsi" w:hAnsiTheme="minorHAnsi" w:cstheme="minorHAnsi"/>
          <w:bCs/>
          <w:sz w:val="28"/>
          <w:szCs w:val="28"/>
          <w:lang w:val="pl-PL"/>
        </w:rPr>
        <w:t xml:space="preserve"> </w:t>
      </w:r>
      <w:r w:rsidRPr="00E45E8E">
        <w:rPr>
          <w:rFonts w:asciiTheme="minorHAnsi" w:hAnsiTheme="minorHAnsi" w:cstheme="minorHAnsi"/>
          <w:bCs/>
          <w:sz w:val="28"/>
          <w:szCs w:val="28"/>
          <w:lang w:val="pl-PL"/>
        </w:rPr>
        <w:t>o</w:t>
      </w:r>
      <w:proofErr w:type="gramEnd"/>
      <w:r w:rsidR="005B278B" w:rsidRPr="00E45E8E">
        <w:rPr>
          <w:rFonts w:asciiTheme="minorHAnsi" w:hAnsiTheme="minorHAnsi" w:cstheme="minorHAnsi"/>
          <w:bCs/>
          <w:sz w:val="28"/>
          <w:szCs w:val="28"/>
          <w:lang w:val="pl-PL"/>
        </w:rPr>
        <w:t> </w:t>
      </w:r>
      <w:r w:rsidR="00B052B3">
        <w:rPr>
          <w:rFonts w:asciiTheme="minorHAnsi" w:hAnsiTheme="minorHAnsi" w:cstheme="minorHAnsi"/>
          <w:bCs/>
          <w:sz w:val="28"/>
          <w:szCs w:val="28"/>
          <w:lang w:val="pl-PL"/>
        </w:rPr>
        <w:t>wycofanie złożonego wniosku</w:t>
      </w:r>
    </w:p>
    <w:p w14:paraId="5893C416" w14:textId="77777777" w:rsidR="00F763A6" w:rsidRPr="00B052B3" w:rsidRDefault="00F763A6" w:rsidP="00F763A6">
      <w:pPr>
        <w:tabs>
          <w:tab w:val="left" w:pos="4253"/>
          <w:tab w:val="left" w:leader="dot" w:pos="8788"/>
        </w:tabs>
        <w:spacing w:after="120"/>
        <w:ind w:firstLine="567"/>
        <w:jc w:val="both"/>
        <w:rPr>
          <w:rFonts w:asciiTheme="minorHAnsi" w:hAnsiTheme="minorHAnsi" w:cstheme="minorHAnsi"/>
          <w:sz w:val="28"/>
          <w:szCs w:val="28"/>
          <w:lang w:val="pl-PL"/>
        </w:rPr>
      </w:pPr>
    </w:p>
    <w:p w14:paraId="67D6FC31" w14:textId="5E9F37CD" w:rsidR="00F763A6" w:rsidRDefault="008C7092" w:rsidP="00F763A6">
      <w:pPr>
        <w:tabs>
          <w:tab w:val="left" w:pos="4253"/>
          <w:tab w:val="left" w:leader="dot" w:pos="8788"/>
        </w:tabs>
        <w:spacing w:after="120"/>
        <w:ind w:firstLine="567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E45E8E">
        <w:rPr>
          <w:rFonts w:asciiTheme="minorHAnsi" w:hAnsiTheme="minorHAnsi" w:cstheme="minorHAnsi"/>
          <w:sz w:val="28"/>
          <w:szCs w:val="28"/>
          <w:lang w:val="pl-PL"/>
        </w:rPr>
        <w:t>Wnoszę o</w:t>
      </w:r>
      <w:r w:rsidR="00B052B3">
        <w:rPr>
          <w:rFonts w:asciiTheme="minorHAnsi" w:hAnsiTheme="minorHAnsi" w:cstheme="minorHAnsi"/>
          <w:sz w:val="28"/>
          <w:szCs w:val="28"/>
          <w:lang w:val="pl-PL"/>
        </w:rPr>
        <w:t xml:space="preserve"> wycofanie wniosku złożonego ……………………………………………r.</w:t>
      </w:r>
    </w:p>
    <w:p w14:paraId="1D2CA478" w14:textId="3F41F5F3" w:rsidR="00B052B3" w:rsidRDefault="00B052B3" w:rsidP="00B052B3">
      <w:pPr>
        <w:tabs>
          <w:tab w:val="left" w:pos="4253"/>
          <w:tab w:val="left" w:leader="dot" w:pos="8788"/>
        </w:tabs>
        <w:spacing w:after="120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w sprawie: 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8"/>
          <w:szCs w:val="28"/>
          <w:lang w:val="pl-PL"/>
        </w:rPr>
        <w:t>…….</w:t>
      </w:r>
      <w:proofErr w:type="gramEnd"/>
      <w:r>
        <w:rPr>
          <w:rFonts w:asciiTheme="minorHAnsi" w:hAnsiTheme="minorHAnsi" w:cstheme="minorHAnsi"/>
          <w:sz w:val="28"/>
          <w:szCs w:val="28"/>
          <w:lang w:val="pl-PL"/>
        </w:rPr>
        <w:t>.</w:t>
      </w:r>
    </w:p>
    <w:p w14:paraId="60854437" w14:textId="68EEE739" w:rsidR="00B052B3" w:rsidRDefault="00B052B3" w:rsidP="00B052B3">
      <w:pPr>
        <w:tabs>
          <w:tab w:val="left" w:pos="4253"/>
          <w:tab w:val="left" w:leader="dot" w:pos="8788"/>
        </w:tabs>
        <w:spacing w:after="120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……………………………………………………………………………………………………………………….</w:t>
      </w:r>
    </w:p>
    <w:p w14:paraId="30296D38" w14:textId="505E2A7F" w:rsidR="00B052B3" w:rsidRDefault="00B052B3" w:rsidP="00B052B3">
      <w:pPr>
        <w:tabs>
          <w:tab w:val="left" w:pos="4253"/>
          <w:tab w:val="left" w:leader="dot" w:pos="8788"/>
        </w:tabs>
        <w:spacing w:after="120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……………………………………………………………………………………………………………………….</w:t>
      </w:r>
    </w:p>
    <w:p w14:paraId="486C3427" w14:textId="406FF8B5" w:rsidR="00B052B3" w:rsidRDefault="00B052B3" w:rsidP="00B052B3">
      <w:pPr>
        <w:tabs>
          <w:tab w:val="left" w:pos="4253"/>
          <w:tab w:val="left" w:leader="dot" w:pos="8788"/>
        </w:tabs>
        <w:spacing w:after="120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 xml:space="preserve">znak: </w:t>
      </w:r>
      <w:proofErr w:type="gramStart"/>
      <w:r>
        <w:rPr>
          <w:rFonts w:asciiTheme="minorHAnsi" w:hAnsiTheme="minorHAnsi" w:cstheme="minorHAnsi"/>
          <w:sz w:val="28"/>
          <w:szCs w:val="28"/>
          <w:lang w:val="pl-PL"/>
        </w:rPr>
        <w:t>PPSPP..</w:t>
      </w:r>
      <w:proofErr w:type="gramEnd"/>
      <w:r>
        <w:rPr>
          <w:rFonts w:asciiTheme="minorHAnsi" w:hAnsiTheme="minorHAnsi" w:cstheme="minorHAnsi"/>
          <w:sz w:val="28"/>
          <w:szCs w:val="28"/>
          <w:lang w:val="pl-PL"/>
        </w:rPr>
        <w:t>…………………………………………………………………………………………………..</w:t>
      </w:r>
    </w:p>
    <w:p w14:paraId="7F239462" w14:textId="0F1571CA" w:rsidR="003B36A9" w:rsidRDefault="003B36A9" w:rsidP="00E81712">
      <w:pPr>
        <w:tabs>
          <w:tab w:val="left" w:leader="dot" w:pos="8788"/>
        </w:tabs>
        <w:spacing w:after="120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E45E8E">
        <w:rPr>
          <w:rFonts w:asciiTheme="minorHAnsi" w:hAnsiTheme="minorHAnsi" w:cstheme="minorHAnsi"/>
          <w:sz w:val="28"/>
          <w:szCs w:val="28"/>
          <w:lang w:val="pl-PL"/>
        </w:rPr>
        <w:tab/>
      </w:r>
    </w:p>
    <w:p w14:paraId="77B3FC17" w14:textId="77777777" w:rsidR="00DE13D0" w:rsidRDefault="00DE13D0" w:rsidP="003B36A9">
      <w:pPr>
        <w:spacing w:after="120"/>
        <w:ind w:left="2880" w:right="-1"/>
        <w:jc w:val="center"/>
        <w:rPr>
          <w:rFonts w:asciiTheme="minorHAnsi" w:hAnsiTheme="minorHAnsi" w:cstheme="minorHAnsi"/>
          <w:sz w:val="28"/>
          <w:szCs w:val="28"/>
          <w:lang w:val="pl-PL"/>
        </w:rPr>
      </w:pPr>
    </w:p>
    <w:p w14:paraId="7A5495F0" w14:textId="6013C9AB" w:rsidR="00C151B6" w:rsidRPr="00E45E8E" w:rsidRDefault="00C151B6" w:rsidP="003B36A9">
      <w:pPr>
        <w:ind w:left="2880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E45E8E">
        <w:rPr>
          <w:rFonts w:asciiTheme="minorHAnsi" w:hAnsiTheme="minorHAnsi" w:cstheme="minorHAnsi"/>
          <w:sz w:val="28"/>
          <w:szCs w:val="28"/>
          <w:lang w:val="pl-PL"/>
        </w:rPr>
        <w:t>...</w:t>
      </w:r>
      <w:r w:rsidR="001310B1" w:rsidRPr="00E45E8E">
        <w:rPr>
          <w:rFonts w:asciiTheme="minorHAnsi" w:hAnsiTheme="minorHAnsi" w:cstheme="minorHAnsi"/>
          <w:sz w:val="28"/>
          <w:szCs w:val="28"/>
          <w:lang w:val="pl-PL"/>
        </w:rPr>
        <w:t>...</w:t>
      </w:r>
      <w:r w:rsidRPr="00E45E8E">
        <w:rPr>
          <w:rFonts w:asciiTheme="minorHAnsi" w:hAnsiTheme="minorHAnsi" w:cstheme="minorHAnsi"/>
          <w:sz w:val="28"/>
          <w:szCs w:val="28"/>
          <w:lang w:val="pl-PL"/>
        </w:rPr>
        <w:t>..........</w:t>
      </w:r>
      <w:r w:rsidR="00BF5A71">
        <w:rPr>
          <w:rFonts w:asciiTheme="minorHAnsi" w:hAnsiTheme="minorHAnsi" w:cstheme="minorHAnsi"/>
          <w:sz w:val="28"/>
          <w:szCs w:val="28"/>
          <w:lang w:val="pl-PL"/>
        </w:rPr>
        <w:t>..</w:t>
      </w:r>
      <w:r w:rsidRPr="00E45E8E">
        <w:rPr>
          <w:rFonts w:asciiTheme="minorHAnsi" w:hAnsiTheme="minorHAnsi" w:cstheme="minorHAnsi"/>
          <w:sz w:val="28"/>
          <w:szCs w:val="28"/>
          <w:lang w:val="pl-PL"/>
        </w:rPr>
        <w:t>.....................................</w:t>
      </w:r>
      <w:r w:rsidR="002A7876" w:rsidRPr="00E45E8E">
        <w:rPr>
          <w:rFonts w:asciiTheme="minorHAnsi" w:hAnsiTheme="minorHAnsi" w:cstheme="minorHAnsi"/>
          <w:sz w:val="28"/>
          <w:szCs w:val="28"/>
          <w:lang w:val="pl-PL"/>
        </w:rPr>
        <w:t>.</w:t>
      </w:r>
      <w:r w:rsidR="003B36A9">
        <w:rPr>
          <w:rFonts w:asciiTheme="minorHAnsi" w:hAnsiTheme="minorHAnsi" w:cstheme="minorHAnsi"/>
          <w:sz w:val="28"/>
          <w:szCs w:val="28"/>
          <w:lang w:val="pl-PL"/>
        </w:rPr>
        <w:t>.........</w:t>
      </w:r>
      <w:r w:rsidR="002A7876" w:rsidRPr="00E45E8E">
        <w:rPr>
          <w:rFonts w:asciiTheme="minorHAnsi" w:hAnsiTheme="minorHAnsi" w:cstheme="minorHAnsi"/>
          <w:sz w:val="28"/>
          <w:szCs w:val="28"/>
          <w:lang w:val="pl-PL"/>
        </w:rPr>
        <w:t>....</w:t>
      </w:r>
      <w:r w:rsidRPr="00E45E8E">
        <w:rPr>
          <w:rFonts w:asciiTheme="minorHAnsi" w:hAnsiTheme="minorHAnsi" w:cstheme="minorHAnsi"/>
          <w:sz w:val="28"/>
          <w:szCs w:val="28"/>
          <w:lang w:val="pl-PL"/>
        </w:rPr>
        <w:t>..</w:t>
      </w:r>
    </w:p>
    <w:p w14:paraId="6AEAFB36" w14:textId="78B9E9C1" w:rsidR="00C151B6" w:rsidRPr="003B36A9" w:rsidRDefault="00DD7901" w:rsidP="003B36A9">
      <w:pPr>
        <w:ind w:left="2880"/>
        <w:jc w:val="center"/>
        <w:rPr>
          <w:rFonts w:asciiTheme="minorHAnsi" w:hAnsiTheme="minorHAnsi" w:cstheme="minorHAnsi"/>
          <w:iCs/>
          <w:sz w:val="28"/>
          <w:szCs w:val="28"/>
          <w:lang w:val="pl-PL"/>
        </w:rPr>
      </w:pPr>
      <w:r w:rsidRPr="003B36A9">
        <w:rPr>
          <w:rFonts w:asciiTheme="minorHAnsi" w:hAnsiTheme="minorHAnsi" w:cstheme="minorHAnsi"/>
          <w:iCs/>
          <w:sz w:val="28"/>
          <w:szCs w:val="28"/>
          <w:lang w:val="pl-PL"/>
        </w:rPr>
        <w:t>(</w:t>
      </w:r>
      <w:r w:rsidR="00C151B6" w:rsidRPr="003B36A9">
        <w:rPr>
          <w:rFonts w:asciiTheme="minorHAnsi" w:hAnsiTheme="minorHAnsi" w:cstheme="minorHAnsi"/>
          <w:iCs/>
          <w:sz w:val="28"/>
          <w:szCs w:val="28"/>
          <w:lang w:val="pl-PL"/>
        </w:rPr>
        <w:t xml:space="preserve">podpis </w:t>
      </w:r>
      <w:r w:rsidR="006955AC" w:rsidRPr="003B36A9">
        <w:rPr>
          <w:rFonts w:asciiTheme="minorHAnsi" w:hAnsiTheme="minorHAnsi" w:cstheme="minorHAnsi"/>
          <w:iCs/>
          <w:sz w:val="28"/>
          <w:szCs w:val="28"/>
          <w:lang w:val="pl-PL"/>
        </w:rPr>
        <w:t>wnioskodawc</w:t>
      </w:r>
      <w:r w:rsidR="003B36A9" w:rsidRPr="003B36A9">
        <w:rPr>
          <w:rFonts w:asciiTheme="minorHAnsi" w:hAnsiTheme="minorHAnsi" w:cstheme="minorHAnsi"/>
          <w:iCs/>
          <w:sz w:val="28"/>
          <w:szCs w:val="28"/>
          <w:lang w:val="pl-PL"/>
        </w:rPr>
        <w:t>y</w:t>
      </w:r>
      <w:r w:rsidR="003C3C04" w:rsidRPr="003B36A9">
        <w:rPr>
          <w:rFonts w:asciiTheme="minorHAnsi" w:hAnsiTheme="minorHAnsi" w:cstheme="minorHAnsi"/>
          <w:iCs/>
          <w:sz w:val="28"/>
          <w:szCs w:val="28"/>
          <w:lang w:val="pl-PL"/>
        </w:rPr>
        <w:t xml:space="preserve"> </w:t>
      </w:r>
      <w:r w:rsidR="003B36A9" w:rsidRPr="003B36A9">
        <w:rPr>
          <w:rFonts w:asciiTheme="minorHAnsi" w:hAnsiTheme="minorHAnsi" w:cstheme="minorHAnsi"/>
          <w:iCs/>
          <w:sz w:val="28"/>
          <w:szCs w:val="28"/>
          <w:lang w:val="pl-PL"/>
        </w:rPr>
        <w:t xml:space="preserve">albo </w:t>
      </w:r>
      <w:r w:rsidR="003C3C04" w:rsidRPr="003B36A9">
        <w:rPr>
          <w:rFonts w:asciiTheme="minorHAnsi" w:hAnsiTheme="minorHAnsi" w:cstheme="minorHAnsi"/>
          <w:iCs/>
          <w:sz w:val="28"/>
          <w:szCs w:val="28"/>
          <w:lang w:val="pl-PL"/>
        </w:rPr>
        <w:t>pełnomocnika</w:t>
      </w:r>
      <w:r w:rsidRPr="003B36A9">
        <w:rPr>
          <w:rFonts w:asciiTheme="minorHAnsi" w:hAnsiTheme="minorHAnsi" w:cstheme="minorHAnsi"/>
          <w:iCs/>
          <w:sz w:val="28"/>
          <w:szCs w:val="28"/>
          <w:lang w:val="pl-PL"/>
        </w:rPr>
        <w:t>)</w:t>
      </w:r>
    </w:p>
    <w:p w14:paraId="2DA36BA2" w14:textId="295CBA1E" w:rsidR="003B36A9" w:rsidRDefault="003B36A9" w:rsidP="003B36A9">
      <w:pPr>
        <w:widowControl w:val="0"/>
        <w:suppressAutoHyphens/>
        <w:spacing w:after="120"/>
        <w:jc w:val="both"/>
        <w:rPr>
          <w:rFonts w:asciiTheme="minorHAnsi" w:hAnsiTheme="minorHAnsi" w:cstheme="minorHAnsi"/>
          <w:lang w:val="pl-PL" w:eastAsia="ar-SA"/>
        </w:rPr>
      </w:pPr>
    </w:p>
    <w:p w14:paraId="7189984C" w14:textId="46A47DB1" w:rsidR="00B052B3" w:rsidRDefault="00B052B3" w:rsidP="003B36A9">
      <w:pPr>
        <w:widowControl w:val="0"/>
        <w:suppressAutoHyphens/>
        <w:spacing w:after="120"/>
        <w:jc w:val="both"/>
        <w:rPr>
          <w:rFonts w:asciiTheme="minorHAnsi" w:hAnsiTheme="minorHAnsi" w:cstheme="minorHAnsi"/>
          <w:lang w:val="pl-PL" w:eastAsia="ar-SA"/>
        </w:rPr>
      </w:pPr>
    </w:p>
    <w:p w14:paraId="2F76C04D" w14:textId="3D453BEA" w:rsidR="00B052B3" w:rsidRPr="00B052B3" w:rsidRDefault="00B052B3" w:rsidP="003B36A9">
      <w:pPr>
        <w:widowControl w:val="0"/>
        <w:suppressAutoHyphens/>
        <w:spacing w:after="120"/>
        <w:jc w:val="both"/>
        <w:rPr>
          <w:rFonts w:asciiTheme="minorHAnsi" w:hAnsiTheme="minorHAnsi" w:cstheme="minorHAnsi"/>
          <w:sz w:val="28"/>
          <w:szCs w:val="28"/>
          <w:lang w:val="pl-PL" w:eastAsia="ar-SA"/>
        </w:rPr>
      </w:pPr>
      <w:r w:rsidRPr="00B052B3">
        <w:rPr>
          <w:rFonts w:asciiTheme="minorHAnsi" w:hAnsiTheme="minorHAnsi" w:cstheme="minorHAnsi"/>
          <w:sz w:val="28"/>
          <w:szCs w:val="28"/>
          <w:lang w:val="pl-PL" w:eastAsia="ar-SA"/>
        </w:rPr>
        <w:t>Załączniki:</w:t>
      </w:r>
    </w:p>
    <w:p w14:paraId="412590A0" w14:textId="79FA4C16" w:rsidR="001664F5" w:rsidRPr="00E45E8E" w:rsidRDefault="00DE13D0" w:rsidP="00DE13D0">
      <w:pPr>
        <w:spacing w:after="120"/>
        <w:ind w:left="567" w:hanging="425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 w:rsidRPr="00E45E8E">
        <w:rPr>
          <w:rFonts w:asciiTheme="minorHAnsi" w:hAnsiTheme="minorHAnsi" w:cstheme="minorHAnsi"/>
          <w:sz w:val="28"/>
          <w:szCs w:val="28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45E8E">
        <w:rPr>
          <w:rFonts w:asciiTheme="minorHAnsi" w:hAnsiTheme="minorHAnsi" w:cstheme="minorHAnsi"/>
          <w:sz w:val="28"/>
          <w:szCs w:val="28"/>
          <w:lang w:val="pl-PL"/>
        </w:rPr>
        <w:instrText xml:space="preserve"> FORMCHECKBOX </w:instrText>
      </w:r>
      <w:r w:rsidR="00E81712">
        <w:rPr>
          <w:rFonts w:asciiTheme="minorHAnsi" w:hAnsiTheme="minorHAnsi" w:cstheme="minorHAnsi"/>
          <w:sz w:val="28"/>
          <w:szCs w:val="28"/>
          <w:lang w:val="pl-PL"/>
        </w:rPr>
      </w:r>
      <w:r w:rsidR="00E81712">
        <w:rPr>
          <w:rFonts w:asciiTheme="minorHAnsi" w:hAnsiTheme="minorHAnsi" w:cstheme="minorHAnsi"/>
          <w:sz w:val="28"/>
          <w:szCs w:val="28"/>
          <w:lang w:val="pl-PL"/>
        </w:rPr>
        <w:fldChar w:fldCharType="separate"/>
      </w:r>
      <w:r w:rsidRPr="00E45E8E">
        <w:rPr>
          <w:rFonts w:asciiTheme="minorHAnsi" w:hAnsiTheme="minorHAnsi" w:cstheme="minorHAnsi"/>
          <w:sz w:val="28"/>
          <w:szCs w:val="28"/>
          <w:lang w:val="pl-PL"/>
        </w:rPr>
        <w:fldChar w:fldCharType="end"/>
      </w:r>
      <w:r w:rsidRPr="00E45E8E">
        <w:rPr>
          <w:rFonts w:asciiTheme="minorHAnsi" w:hAnsiTheme="minorHAnsi" w:cstheme="minorHAnsi"/>
          <w:sz w:val="28"/>
          <w:szCs w:val="28"/>
          <w:lang w:val="pl-PL"/>
        </w:rPr>
        <w:t> </w:t>
      </w:r>
      <w:r w:rsidR="009D2A9D" w:rsidRPr="00E45E8E">
        <w:rPr>
          <w:rFonts w:asciiTheme="minorHAnsi" w:hAnsiTheme="minorHAnsi" w:cstheme="minorHAnsi"/>
          <w:sz w:val="28"/>
          <w:szCs w:val="28"/>
          <w:lang w:val="pl-PL"/>
        </w:rPr>
        <w:t>pełnomocnictwo imienne</w:t>
      </w:r>
      <w:r w:rsidR="008E35FC" w:rsidRPr="00E45E8E">
        <w:rPr>
          <w:rFonts w:asciiTheme="minorHAnsi" w:hAnsiTheme="minorHAnsi" w:cstheme="minorHAnsi"/>
          <w:sz w:val="28"/>
          <w:szCs w:val="28"/>
          <w:lang w:val="pl-PL"/>
        </w:rPr>
        <w:t xml:space="preserve"> wraz z dowodem uiszczenia opłaty skarbowej</w:t>
      </w:r>
      <w:r w:rsidR="00B45278" w:rsidRPr="00E45E8E">
        <w:rPr>
          <w:rFonts w:asciiTheme="minorHAnsi" w:hAnsiTheme="minorHAnsi" w:cstheme="minorHAnsi"/>
          <w:sz w:val="28"/>
          <w:szCs w:val="28"/>
          <w:lang w:val="pl-PL"/>
        </w:rPr>
        <w:t xml:space="preserve"> (w wysokości 17,00 zł)</w:t>
      </w:r>
      <w:r w:rsidR="008E35FC" w:rsidRPr="00E45E8E">
        <w:rPr>
          <w:rFonts w:asciiTheme="minorHAnsi" w:hAnsiTheme="minorHAnsi" w:cstheme="minorHAnsi"/>
          <w:sz w:val="28"/>
          <w:szCs w:val="28"/>
          <w:lang w:val="pl-PL"/>
        </w:rPr>
        <w:t>, w przypadku ustanowienia pełnomocnika</w:t>
      </w:r>
      <w:r w:rsidR="00B052B3">
        <w:rPr>
          <w:rFonts w:asciiTheme="minorHAnsi" w:hAnsiTheme="minorHAnsi" w:cstheme="minorHAnsi"/>
          <w:sz w:val="28"/>
          <w:szCs w:val="28"/>
          <w:lang w:val="pl-PL"/>
        </w:rPr>
        <w:t>.</w:t>
      </w:r>
    </w:p>
    <w:sectPr w:rsidR="001664F5" w:rsidRPr="00E45E8E" w:rsidSect="008378C4">
      <w:footerReference w:type="even" r:id="rId8"/>
      <w:footerReference w:type="default" r:id="rId9"/>
      <w:footnotePr>
        <w:pos w:val="beneathText"/>
      </w:footnotePr>
      <w:endnotePr>
        <w:numFmt w:val="decimal"/>
        <w:numStart w:val="0"/>
      </w:endnotePr>
      <w:pgSz w:w="11907" w:h="17010" w:code="9"/>
      <w:pgMar w:top="1418" w:right="1418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5DEC8" w14:textId="77777777" w:rsidR="00390FF4" w:rsidRDefault="00390FF4">
      <w:r>
        <w:separator/>
      </w:r>
    </w:p>
  </w:endnote>
  <w:endnote w:type="continuationSeparator" w:id="0">
    <w:p w14:paraId="4E087B3C" w14:textId="77777777" w:rsidR="00390FF4" w:rsidRDefault="0039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03A5" w14:textId="77777777" w:rsidR="00C151B6" w:rsidRDefault="00C151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131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2A4CD1A" w14:textId="77777777" w:rsidR="00C151B6" w:rsidRDefault="00C15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9DB4" w14:textId="77777777" w:rsidR="00C151B6" w:rsidRPr="00F763A6" w:rsidRDefault="002602FD" w:rsidP="00D502F5">
    <w:pPr>
      <w:pStyle w:val="Stopka"/>
      <w:jc w:val="center"/>
      <w:rPr>
        <w:rFonts w:asciiTheme="minorHAnsi" w:hAnsiTheme="minorHAnsi" w:cstheme="minorHAnsi"/>
        <w:sz w:val="28"/>
        <w:szCs w:val="28"/>
      </w:rPr>
    </w:pPr>
    <w:r w:rsidRPr="00F763A6">
      <w:rPr>
        <w:rFonts w:asciiTheme="minorHAnsi" w:hAnsiTheme="minorHAnsi" w:cstheme="minorHAnsi"/>
        <w:bCs/>
        <w:sz w:val="28"/>
        <w:szCs w:val="28"/>
      </w:rPr>
      <w:fldChar w:fldCharType="begin"/>
    </w:r>
    <w:r w:rsidRPr="00F763A6">
      <w:rPr>
        <w:rFonts w:asciiTheme="minorHAnsi" w:hAnsiTheme="minorHAnsi" w:cstheme="minorHAnsi"/>
        <w:bCs/>
        <w:sz w:val="28"/>
        <w:szCs w:val="28"/>
      </w:rPr>
      <w:instrText>PAGE</w:instrText>
    </w:r>
    <w:r w:rsidRPr="00F763A6">
      <w:rPr>
        <w:rFonts w:asciiTheme="minorHAnsi" w:hAnsiTheme="minorHAnsi" w:cstheme="minorHAnsi"/>
        <w:bCs/>
        <w:sz w:val="28"/>
        <w:szCs w:val="28"/>
      </w:rPr>
      <w:fldChar w:fldCharType="separate"/>
    </w:r>
    <w:r w:rsidR="00A154D3" w:rsidRPr="00F763A6">
      <w:rPr>
        <w:rFonts w:asciiTheme="minorHAnsi" w:hAnsiTheme="minorHAnsi" w:cstheme="minorHAnsi"/>
        <w:bCs/>
        <w:noProof/>
        <w:sz w:val="28"/>
        <w:szCs w:val="28"/>
      </w:rPr>
      <w:t>2</w:t>
    </w:r>
    <w:r w:rsidRPr="00F763A6">
      <w:rPr>
        <w:rFonts w:asciiTheme="minorHAnsi" w:hAnsiTheme="minorHAnsi" w:cstheme="minorHAnsi"/>
        <w:bCs/>
        <w:sz w:val="28"/>
        <w:szCs w:val="28"/>
      </w:rPr>
      <w:fldChar w:fldCharType="end"/>
    </w:r>
    <w:r w:rsidRPr="00F763A6">
      <w:rPr>
        <w:rFonts w:asciiTheme="minorHAnsi" w:hAnsiTheme="minorHAnsi" w:cstheme="minorHAnsi"/>
        <w:sz w:val="28"/>
        <w:szCs w:val="28"/>
        <w:lang w:val="pl-PL"/>
      </w:rPr>
      <w:t xml:space="preserve"> z </w:t>
    </w:r>
    <w:r w:rsidRPr="00F763A6">
      <w:rPr>
        <w:rFonts w:asciiTheme="minorHAnsi" w:hAnsiTheme="minorHAnsi" w:cstheme="minorHAnsi"/>
        <w:bCs/>
        <w:sz w:val="28"/>
        <w:szCs w:val="28"/>
      </w:rPr>
      <w:fldChar w:fldCharType="begin"/>
    </w:r>
    <w:r w:rsidRPr="00F763A6">
      <w:rPr>
        <w:rFonts w:asciiTheme="minorHAnsi" w:hAnsiTheme="minorHAnsi" w:cstheme="minorHAnsi"/>
        <w:bCs/>
        <w:sz w:val="28"/>
        <w:szCs w:val="28"/>
      </w:rPr>
      <w:instrText>NUMPAGES</w:instrText>
    </w:r>
    <w:r w:rsidRPr="00F763A6">
      <w:rPr>
        <w:rFonts w:asciiTheme="minorHAnsi" w:hAnsiTheme="minorHAnsi" w:cstheme="minorHAnsi"/>
        <w:bCs/>
        <w:sz w:val="28"/>
        <w:szCs w:val="28"/>
      </w:rPr>
      <w:fldChar w:fldCharType="separate"/>
    </w:r>
    <w:r w:rsidR="00A154D3" w:rsidRPr="00F763A6">
      <w:rPr>
        <w:rFonts w:asciiTheme="minorHAnsi" w:hAnsiTheme="minorHAnsi" w:cstheme="minorHAnsi"/>
        <w:bCs/>
        <w:noProof/>
        <w:sz w:val="28"/>
        <w:szCs w:val="28"/>
      </w:rPr>
      <w:t>2</w:t>
    </w:r>
    <w:r w:rsidRPr="00F763A6">
      <w:rPr>
        <w:rFonts w:asciiTheme="minorHAnsi" w:hAnsiTheme="minorHAnsi" w:cstheme="minorHAnsi"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261E" w14:textId="77777777" w:rsidR="00390FF4" w:rsidRDefault="00390FF4">
      <w:r>
        <w:separator/>
      </w:r>
    </w:p>
  </w:footnote>
  <w:footnote w:type="continuationSeparator" w:id="0">
    <w:p w14:paraId="084FE0B1" w14:textId="77777777" w:rsidR="00390FF4" w:rsidRDefault="00390FF4">
      <w:r>
        <w:continuationSeparator/>
      </w:r>
    </w:p>
  </w:footnote>
  <w:footnote w:id="1">
    <w:p w14:paraId="58F5B436" w14:textId="32FAC55B" w:rsidR="00BF5A71" w:rsidRPr="00BF5A71" w:rsidRDefault="00BF5A71">
      <w:pPr>
        <w:pStyle w:val="Tekstprzypisudolnego"/>
        <w:rPr>
          <w:rFonts w:asciiTheme="minorHAnsi" w:hAnsiTheme="minorHAnsi" w:cstheme="minorHAnsi"/>
          <w:sz w:val="28"/>
          <w:szCs w:val="28"/>
          <w:lang w:val="pl-PL"/>
        </w:rPr>
      </w:pPr>
      <w:r w:rsidRPr="00BF5A71">
        <w:rPr>
          <w:rStyle w:val="Odwoanieprzypisudolnego"/>
          <w:rFonts w:asciiTheme="minorHAnsi" w:hAnsiTheme="minorHAnsi" w:cstheme="minorHAnsi"/>
          <w:sz w:val="28"/>
          <w:szCs w:val="28"/>
        </w:rPr>
        <w:footnoteRef/>
      </w:r>
      <w:r w:rsidRPr="00B052B3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Pr="00BF5A71">
        <w:rPr>
          <w:rFonts w:asciiTheme="minorHAnsi" w:hAnsiTheme="minorHAnsi" w:cstheme="minorHAnsi"/>
          <w:sz w:val="28"/>
          <w:szCs w:val="28"/>
          <w:lang w:val="pl-PL"/>
        </w:rPr>
        <w:t>dane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77E"/>
    <w:multiLevelType w:val="hybridMultilevel"/>
    <w:tmpl w:val="78EA266A"/>
    <w:lvl w:ilvl="0" w:tplc="152EFC52">
      <w:start w:val="1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5385B"/>
    <w:multiLevelType w:val="hybridMultilevel"/>
    <w:tmpl w:val="8FE0FF0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1D"/>
    <w:multiLevelType w:val="hybridMultilevel"/>
    <w:tmpl w:val="2D80DB56"/>
    <w:lvl w:ilvl="0" w:tplc="6914AD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1AA4"/>
    <w:multiLevelType w:val="hybridMultilevel"/>
    <w:tmpl w:val="6ADE5746"/>
    <w:lvl w:ilvl="0" w:tplc="6914AD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46925"/>
    <w:multiLevelType w:val="hybridMultilevel"/>
    <w:tmpl w:val="03229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C7C66"/>
    <w:multiLevelType w:val="hybridMultilevel"/>
    <w:tmpl w:val="6C208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864AAE"/>
    <w:multiLevelType w:val="hybridMultilevel"/>
    <w:tmpl w:val="A7BA3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324F1A"/>
    <w:multiLevelType w:val="hybridMultilevel"/>
    <w:tmpl w:val="D608B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EA1C04"/>
    <w:multiLevelType w:val="hybridMultilevel"/>
    <w:tmpl w:val="18D85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B36C04"/>
    <w:multiLevelType w:val="hybridMultilevel"/>
    <w:tmpl w:val="07BC23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6507B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C850F6"/>
    <w:multiLevelType w:val="hybridMultilevel"/>
    <w:tmpl w:val="72D6E8CE"/>
    <w:lvl w:ilvl="0" w:tplc="E05258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F314114"/>
    <w:multiLevelType w:val="hybridMultilevel"/>
    <w:tmpl w:val="E4DEA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189168">
    <w:abstractNumId w:val="5"/>
  </w:num>
  <w:num w:numId="2" w16cid:durableId="1410806550">
    <w:abstractNumId w:val="11"/>
  </w:num>
  <w:num w:numId="3" w16cid:durableId="962855039">
    <w:abstractNumId w:val="4"/>
  </w:num>
  <w:num w:numId="4" w16cid:durableId="1307970088">
    <w:abstractNumId w:val="7"/>
  </w:num>
  <w:num w:numId="5" w16cid:durableId="702831782">
    <w:abstractNumId w:val="8"/>
  </w:num>
  <w:num w:numId="6" w16cid:durableId="665939666">
    <w:abstractNumId w:val="1"/>
  </w:num>
  <w:num w:numId="7" w16cid:durableId="1589267714">
    <w:abstractNumId w:val="9"/>
  </w:num>
  <w:num w:numId="8" w16cid:durableId="210239750">
    <w:abstractNumId w:val="0"/>
  </w:num>
  <w:num w:numId="9" w16cid:durableId="401224813">
    <w:abstractNumId w:val="10"/>
  </w:num>
  <w:num w:numId="10" w16cid:durableId="1028724426">
    <w:abstractNumId w:val="3"/>
  </w:num>
  <w:num w:numId="11" w16cid:durableId="486749575">
    <w:abstractNumId w:val="2"/>
  </w:num>
  <w:num w:numId="12" w16cid:durableId="163397519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10"/>
    <w:rsid w:val="00002B72"/>
    <w:rsid w:val="000069B2"/>
    <w:rsid w:val="0001190E"/>
    <w:rsid w:val="000154D7"/>
    <w:rsid w:val="000338BC"/>
    <w:rsid w:val="00033FB5"/>
    <w:rsid w:val="00034A8D"/>
    <w:rsid w:val="00034FA3"/>
    <w:rsid w:val="000535BE"/>
    <w:rsid w:val="00063D5A"/>
    <w:rsid w:val="000748C3"/>
    <w:rsid w:val="00083CB0"/>
    <w:rsid w:val="00086667"/>
    <w:rsid w:val="00091C50"/>
    <w:rsid w:val="00093FD6"/>
    <w:rsid w:val="000A5A83"/>
    <w:rsid w:val="000B057C"/>
    <w:rsid w:val="000B1946"/>
    <w:rsid w:val="000C4CA9"/>
    <w:rsid w:val="000D05B0"/>
    <w:rsid w:val="000D0778"/>
    <w:rsid w:val="000D5F73"/>
    <w:rsid w:val="000D6022"/>
    <w:rsid w:val="000E6510"/>
    <w:rsid w:val="000E6E95"/>
    <w:rsid w:val="000F5B82"/>
    <w:rsid w:val="00100F8B"/>
    <w:rsid w:val="00107316"/>
    <w:rsid w:val="001116B3"/>
    <w:rsid w:val="00116520"/>
    <w:rsid w:val="0012041C"/>
    <w:rsid w:val="001218D7"/>
    <w:rsid w:val="00122EFB"/>
    <w:rsid w:val="001310B1"/>
    <w:rsid w:val="00135ACE"/>
    <w:rsid w:val="00151E3E"/>
    <w:rsid w:val="00161AD7"/>
    <w:rsid w:val="001664F5"/>
    <w:rsid w:val="00170838"/>
    <w:rsid w:val="00170FC6"/>
    <w:rsid w:val="00174143"/>
    <w:rsid w:val="00180567"/>
    <w:rsid w:val="0019048D"/>
    <w:rsid w:val="00192FCF"/>
    <w:rsid w:val="001A1126"/>
    <w:rsid w:val="001A2387"/>
    <w:rsid w:val="001A7876"/>
    <w:rsid w:val="001C22C3"/>
    <w:rsid w:val="001C29C7"/>
    <w:rsid w:val="001C61B9"/>
    <w:rsid w:val="001C690A"/>
    <w:rsid w:val="001F65FE"/>
    <w:rsid w:val="00203003"/>
    <w:rsid w:val="00206CAA"/>
    <w:rsid w:val="00207BD9"/>
    <w:rsid w:val="00213270"/>
    <w:rsid w:val="0022083D"/>
    <w:rsid w:val="00223E75"/>
    <w:rsid w:val="0022478A"/>
    <w:rsid w:val="002305A8"/>
    <w:rsid w:val="0024057D"/>
    <w:rsid w:val="00246149"/>
    <w:rsid w:val="002566AB"/>
    <w:rsid w:val="002602FD"/>
    <w:rsid w:val="00266F25"/>
    <w:rsid w:val="00274A94"/>
    <w:rsid w:val="00276CCA"/>
    <w:rsid w:val="002A186C"/>
    <w:rsid w:val="002A3637"/>
    <w:rsid w:val="002A7876"/>
    <w:rsid w:val="002A7F5C"/>
    <w:rsid w:val="002B7ED5"/>
    <w:rsid w:val="002D487F"/>
    <w:rsid w:val="002D56DE"/>
    <w:rsid w:val="002E0B65"/>
    <w:rsid w:val="002E2F37"/>
    <w:rsid w:val="002F0DB4"/>
    <w:rsid w:val="002F3B2F"/>
    <w:rsid w:val="002F6B0D"/>
    <w:rsid w:val="00305136"/>
    <w:rsid w:val="003074C1"/>
    <w:rsid w:val="00310C86"/>
    <w:rsid w:val="00313864"/>
    <w:rsid w:val="003140C3"/>
    <w:rsid w:val="003146FB"/>
    <w:rsid w:val="00316792"/>
    <w:rsid w:val="003171BA"/>
    <w:rsid w:val="00320478"/>
    <w:rsid w:val="00323FEF"/>
    <w:rsid w:val="00325884"/>
    <w:rsid w:val="00326201"/>
    <w:rsid w:val="00331738"/>
    <w:rsid w:val="00335CF2"/>
    <w:rsid w:val="003416CA"/>
    <w:rsid w:val="003416FB"/>
    <w:rsid w:val="003421C7"/>
    <w:rsid w:val="00342A58"/>
    <w:rsid w:val="0034346D"/>
    <w:rsid w:val="003437C1"/>
    <w:rsid w:val="0034556C"/>
    <w:rsid w:val="00351945"/>
    <w:rsid w:val="00354F1B"/>
    <w:rsid w:val="0036228F"/>
    <w:rsid w:val="003624C6"/>
    <w:rsid w:val="00370450"/>
    <w:rsid w:val="0037139A"/>
    <w:rsid w:val="003747D3"/>
    <w:rsid w:val="00375543"/>
    <w:rsid w:val="00380368"/>
    <w:rsid w:val="00381BDC"/>
    <w:rsid w:val="00390FF4"/>
    <w:rsid w:val="003922B9"/>
    <w:rsid w:val="003A1448"/>
    <w:rsid w:val="003A1CD7"/>
    <w:rsid w:val="003A5C2A"/>
    <w:rsid w:val="003B033D"/>
    <w:rsid w:val="003B36A9"/>
    <w:rsid w:val="003C0070"/>
    <w:rsid w:val="003C3C04"/>
    <w:rsid w:val="003D19AE"/>
    <w:rsid w:val="003D6ADD"/>
    <w:rsid w:val="003D707A"/>
    <w:rsid w:val="003E52FF"/>
    <w:rsid w:val="003E6B97"/>
    <w:rsid w:val="003F088B"/>
    <w:rsid w:val="004015AD"/>
    <w:rsid w:val="00406E04"/>
    <w:rsid w:val="004071F4"/>
    <w:rsid w:val="00407989"/>
    <w:rsid w:val="0041226B"/>
    <w:rsid w:val="00422A98"/>
    <w:rsid w:val="00423B22"/>
    <w:rsid w:val="00432848"/>
    <w:rsid w:val="00444CC2"/>
    <w:rsid w:val="0045244F"/>
    <w:rsid w:val="004534FF"/>
    <w:rsid w:val="00456766"/>
    <w:rsid w:val="00462F95"/>
    <w:rsid w:val="00464BD1"/>
    <w:rsid w:val="00471D6D"/>
    <w:rsid w:val="00496F6D"/>
    <w:rsid w:val="0049749F"/>
    <w:rsid w:val="004C0E87"/>
    <w:rsid w:val="004C1CBC"/>
    <w:rsid w:val="004C4722"/>
    <w:rsid w:val="004C6419"/>
    <w:rsid w:val="004D1DDE"/>
    <w:rsid w:val="004D453A"/>
    <w:rsid w:val="004E3EC3"/>
    <w:rsid w:val="004E52DA"/>
    <w:rsid w:val="004E61ED"/>
    <w:rsid w:val="004E6C57"/>
    <w:rsid w:val="004F1169"/>
    <w:rsid w:val="004F2FD5"/>
    <w:rsid w:val="004F4AD1"/>
    <w:rsid w:val="0050350B"/>
    <w:rsid w:val="005075CA"/>
    <w:rsid w:val="005108A9"/>
    <w:rsid w:val="005135EC"/>
    <w:rsid w:val="0051426A"/>
    <w:rsid w:val="00514696"/>
    <w:rsid w:val="00515274"/>
    <w:rsid w:val="00525C60"/>
    <w:rsid w:val="0052629A"/>
    <w:rsid w:val="00531388"/>
    <w:rsid w:val="00534F35"/>
    <w:rsid w:val="00541DC9"/>
    <w:rsid w:val="00550C0A"/>
    <w:rsid w:val="00554083"/>
    <w:rsid w:val="00563DA5"/>
    <w:rsid w:val="00564675"/>
    <w:rsid w:val="005654EE"/>
    <w:rsid w:val="0056748C"/>
    <w:rsid w:val="00577156"/>
    <w:rsid w:val="00587FEE"/>
    <w:rsid w:val="005932C0"/>
    <w:rsid w:val="005A1248"/>
    <w:rsid w:val="005B278B"/>
    <w:rsid w:val="005B3B3C"/>
    <w:rsid w:val="005D0A0E"/>
    <w:rsid w:val="005D1E43"/>
    <w:rsid w:val="005D38BC"/>
    <w:rsid w:val="005E2883"/>
    <w:rsid w:val="005E3151"/>
    <w:rsid w:val="005E5BA5"/>
    <w:rsid w:val="005F1E66"/>
    <w:rsid w:val="005F3321"/>
    <w:rsid w:val="005F7973"/>
    <w:rsid w:val="00612451"/>
    <w:rsid w:val="00613CCA"/>
    <w:rsid w:val="00615828"/>
    <w:rsid w:val="00615829"/>
    <w:rsid w:val="00615BFD"/>
    <w:rsid w:val="00621302"/>
    <w:rsid w:val="00622D25"/>
    <w:rsid w:val="006258F6"/>
    <w:rsid w:val="00627A29"/>
    <w:rsid w:val="006309B0"/>
    <w:rsid w:val="00632B56"/>
    <w:rsid w:val="00645004"/>
    <w:rsid w:val="00665C08"/>
    <w:rsid w:val="00674F25"/>
    <w:rsid w:val="00676DEC"/>
    <w:rsid w:val="006805F0"/>
    <w:rsid w:val="0068483D"/>
    <w:rsid w:val="0069252C"/>
    <w:rsid w:val="006955AC"/>
    <w:rsid w:val="006A619E"/>
    <w:rsid w:val="006B207F"/>
    <w:rsid w:val="006B35C2"/>
    <w:rsid w:val="006B3707"/>
    <w:rsid w:val="006C6975"/>
    <w:rsid w:val="006D287B"/>
    <w:rsid w:val="006E12CF"/>
    <w:rsid w:val="006E2671"/>
    <w:rsid w:val="006E3CA6"/>
    <w:rsid w:val="006F3B17"/>
    <w:rsid w:val="006F687D"/>
    <w:rsid w:val="00706317"/>
    <w:rsid w:val="007142A6"/>
    <w:rsid w:val="00717270"/>
    <w:rsid w:val="00725639"/>
    <w:rsid w:val="00727931"/>
    <w:rsid w:val="007437F2"/>
    <w:rsid w:val="00744F92"/>
    <w:rsid w:val="007475EA"/>
    <w:rsid w:val="00750786"/>
    <w:rsid w:val="007543E0"/>
    <w:rsid w:val="00757F48"/>
    <w:rsid w:val="007607E0"/>
    <w:rsid w:val="0076458D"/>
    <w:rsid w:val="00770C92"/>
    <w:rsid w:val="007730C8"/>
    <w:rsid w:val="00791B7C"/>
    <w:rsid w:val="00794BA5"/>
    <w:rsid w:val="00795D40"/>
    <w:rsid w:val="007A6C44"/>
    <w:rsid w:val="007A7D63"/>
    <w:rsid w:val="007B3E6B"/>
    <w:rsid w:val="007B6E81"/>
    <w:rsid w:val="007B7E98"/>
    <w:rsid w:val="007C2BC9"/>
    <w:rsid w:val="007C38C4"/>
    <w:rsid w:val="007C65FE"/>
    <w:rsid w:val="007D56C1"/>
    <w:rsid w:val="007E2BB4"/>
    <w:rsid w:val="007F08D2"/>
    <w:rsid w:val="007F3F1E"/>
    <w:rsid w:val="0081581D"/>
    <w:rsid w:val="008202F0"/>
    <w:rsid w:val="008259D7"/>
    <w:rsid w:val="00826381"/>
    <w:rsid w:val="0083281C"/>
    <w:rsid w:val="008368CB"/>
    <w:rsid w:val="008378C4"/>
    <w:rsid w:val="00837A0C"/>
    <w:rsid w:val="00842862"/>
    <w:rsid w:val="00856859"/>
    <w:rsid w:val="008571D4"/>
    <w:rsid w:val="008577B5"/>
    <w:rsid w:val="00862BD3"/>
    <w:rsid w:val="008639F4"/>
    <w:rsid w:val="00870C73"/>
    <w:rsid w:val="008721AD"/>
    <w:rsid w:val="008851EC"/>
    <w:rsid w:val="008A5AFB"/>
    <w:rsid w:val="008B5270"/>
    <w:rsid w:val="008B5355"/>
    <w:rsid w:val="008C6FF8"/>
    <w:rsid w:val="008C7092"/>
    <w:rsid w:val="008D2AED"/>
    <w:rsid w:val="008D4155"/>
    <w:rsid w:val="008E35FC"/>
    <w:rsid w:val="008E477C"/>
    <w:rsid w:val="008E4C47"/>
    <w:rsid w:val="008F3185"/>
    <w:rsid w:val="008F4CAA"/>
    <w:rsid w:val="008F7A7A"/>
    <w:rsid w:val="00900D0D"/>
    <w:rsid w:val="00902DA0"/>
    <w:rsid w:val="00904A69"/>
    <w:rsid w:val="00911516"/>
    <w:rsid w:val="00914DBD"/>
    <w:rsid w:val="00914EE4"/>
    <w:rsid w:val="00917A60"/>
    <w:rsid w:val="00920F5B"/>
    <w:rsid w:val="00923614"/>
    <w:rsid w:val="009250E0"/>
    <w:rsid w:val="009259AB"/>
    <w:rsid w:val="00926E00"/>
    <w:rsid w:val="00930473"/>
    <w:rsid w:val="009418C5"/>
    <w:rsid w:val="0094604C"/>
    <w:rsid w:val="00961A26"/>
    <w:rsid w:val="00962B62"/>
    <w:rsid w:val="00977E46"/>
    <w:rsid w:val="00985FAE"/>
    <w:rsid w:val="00992728"/>
    <w:rsid w:val="0099665B"/>
    <w:rsid w:val="00997EB0"/>
    <w:rsid w:val="009A0C77"/>
    <w:rsid w:val="009A6E25"/>
    <w:rsid w:val="009B150B"/>
    <w:rsid w:val="009B36EC"/>
    <w:rsid w:val="009B5DD4"/>
    <w:rsid w:val="009B79C1"/>
    <w:rsid w:val="009C0A09"/>
    <w:rsid w:val="009C22C3"/>
    <w:rsid w:val="009C63DE"/>
    <w:rsid w:val="009C65C4"/>
    <w:rsid w:val="009C70B3"/>
    <w:rsid w:val="009D128C"/>
    <w:rsid w:val="009D2699"/>
    <w:rsid w:val="009D2A9D"/>
    <w:rsid w:val="009F250A"/>
    <w:rsid w:val="00A154D3"/>
    <w:rsid w:val="00A21D0B"/>
    <w:rsid w:val="00A365A7"/>
    <w:rsid w:val="00A3736D"/>
    <w:rsid w:val="00A37EB7"/>
    <w:rsid w:val="00A4313F"/>
    <w:rsid w:val="00A45C99"/>
    <w:rsid w:val="00A659B8"/>
    <w:rsid w:val="00A80ADF"/>
    <w:rsid w:val="00A814FB"/>
    <w:rsid w:val="00A90271"/>
    <w:rsid w:val="00AA0122"/>
    <w:rsid w:val="00AA52F1"/>
    <w:rsid w:val="00AA667F"/>
    <w:rsid w:val="00AB796E"/>
    <w:rsid w:val="00AB7AB3"/>
    <w:rsid w:val="00AB7B07"/>
    <w:rsid w:val="00AC1B7C"/>
    <w:rsid w:val="00AC75B2"/>
    <w:rsid w:val="00AD1663"/>
    <w:rsid w:val="00AE0754"/>
    <w:rsid w:val="00AE310C"/>
    <w:rsid w:val="00AF1D79"/>
    <w:rsid w:val="00AF449A"/>
    <w:rsid w:val="00AF6FC7"/>
    <w:rsid w:val="00B00D3A"/>
    <w:rsid w:val="00B020F8"/>
    <w:rsid w:val="00B052B3"/>
    <w:rsid w:val="00B0689D"/>
    <w:rsid w:val="00B07EA9"/>
    <w:rsid w:val="00B13FAB"/>
    <w:rsid w:val="00B15CF6"/>
    <w:rsid w:val="00B32A02"/>
    <w:rsid w:val="00B3676B"/>
    <w:rsid w:val="00B40760"/>
    <w:rsid w:val="00B419BD"/>
    <w:rsid w:val="00B4482F"/>
    <w:rsid w:val="00B45278"/>
    <w:rsid w:val="00B46D77"/>
    <w:rsid w:val="00B46F21"/>
    <w:rsid w:val="00B47EEA"/>
    <w:rsid w:val="00B50822"/>
    <w:rsid w:val="00B63228"/>
    <w:rsid w:val="00B67398"/>
    <w:rsid w:val="00B74F13"/>
    <w:rsid w:val="00B82F0E"/>
    <w:rsid w:val="00B873B7"/>
    <w:rsid w:val="00B91566"/>
    <w:rsid w:val="00B91C0B"/>
    <w:rsid w:val="00B96D7C"/>
    <w:rsid w:val="00BA29D7"/>
    <w:rsid w:val="00BA5916"/>
    <w:rsid w:val="00BB0071"/>
    <w:rsid w:val="00BB2B1F"/>
    <w:rsid w:val="00BB4D4A"/>
    <w:rsid w:val="00BB4E6F"/>
    <w:rsid w:val="00BB567D"/>
    <w:rsid w:val="00BB740B"/>
    <w:rsid w:val="00BB746E"/>
    <w:rsid w:val="00BC115E"/>
    <w:rsid w:val="00BC2B97"/>
    <w:rsid w:val="00BC3420"/>
    <w:rsid w:val="00BC4292"/>
    <w:rsid w:val="00BD180D"/>
    <w:rsid w:val="00BE700A"/>
    <w:rsid w:val="00BF5A71"/>
    <w:rsid w:val="00C151B6"/>
    <w:rsid w:val="00C16310"/>
    <w:rsid w:val="00C21665"/>
    <w:rsid w:val="00C2693F"/>
    <w:rsid w:val="00C3248A"/>
    <w:rsid w:val="00C40C9E"/>
    <w:rsid w:val="00C452A8"/>
    <w:rsid w:val="00C45555"/>
    <w:rsid w:val="00C46446"/>
    <w:rsid w:val="00C61AE1"/>
    <w:rsid w:val="00C63813"/>
    <w:rsid w:val="00C66088"/>
    <w:rsid w:val="00C70BC8"/>
    <w:rsid w:val="00C70CF1"/>
    <w:rsid w:val="00C81399"/>
    <w:rsid w:val="00C83EBB"/>
    <w:rsid w:val="00C862EC"/>
    <w:rsid w:val="00C929B4"/>
    <w:rsid w:val="00CA50A1"/>
    <w:rsid w:val="00CB1979"/>
    <w:rsid w:val="00CC29C1"/>
    <w:rsid w:val="00CC29C5"/>
    <w:rsid w:val="00CD0F16"/>
    <w:rsid w:val="00CD7C10"/>
    <w:rsid w:val="00CE0321"/>
    <w:rsid w:val="00CE033B"/>
    <w:rsid w:val="00CE37A8"/>
    <w:rsid w:val="00CE4BD4"/>
    <w:rsid w:val="00CF4CA0"/>
    <w:rsid w:val="00D0050F"/>
    <w:rsid w:val="00D02041"/>
    <w:rsid w:val="00D03A98"/>
    <w:rsid w:val="00D041EB"/>
    <w:rsid w:val="00D05E42"/>
    <w:rsid w:val="00D170AF"/>
    <w:rsid w:val="00D174F0"/>
    <w:rsid w:val="00D17594"/>
    <w:rsid w:val="00D20310"/>
    <w:rsid w:val="00D20470"/>
    <w:rsid w:val="00D33D06"/>
    <w:rsid w:val="00D34664"/>
    <w:rsid w:val="00D34A91"/>
    <w:rsid w:val="00D3546F"/>
    <w:rsid w:val="00D44582"/>
    <w:rsid w:val="00D4786B"/>
    <w:rsid w:val="00D47A07"/>
    <w:rsid w:val="00D47A30"/>
    <w:rsid w:val="00D502F5"/>
    <w:rsid w:val="00D533E5"/>
    <w:rsid w:val="00D56835"/>
    <w:rsid w:val="00D6229A"/>
    <w:rsid w:val="00D642F2"/>
    <w:rsid w:val="00D67814"/>
    <w:rsid w:val="00D723F7"/>
    <w:rsid w:val="00D736A7"/>
    <w:rsid w:val="00D7582E"/>
    <w:rsid w:val="00D82F82"/>
    <w:rsid w:val="00D87123"/>
    <w:rsid w:val="00D96DCE"/>
    <w:rsid w:val="00D97D78"/>
    <w:rsid w:val="00DA2CA6"/>
    <w:rsid w:val="00DA30A0"/>
    <w:rsid w:val="00DB4A53"/>
    <w:rsid w:val="00DB7D85"/>
    <w:rsid w:val="00DC0073"/>
    <w:rsid w:val="00DC1B7F"/>
    <w:rsid w:val="00DC412D"/>
    <w:rsid w:val="00DC55CB"/>
    <w:rsid w:val="00DC61EC"/>
    <w:rsid w:val="00DD10BC"/>
    <w:rsid w:val="00DD230C"/>
    <w:rsid w:val="00DD4C2C"/>
    <w:rsid w:val="00DD51D7"/>
    <w:rsid w:val="00DD5F48"/>
    <w:rsid w:val="00DD7901"/>
    <w:rsid w:val="00DE13D0"/>
    <w:rsid w:val="00DE28FD"/>
    <w:rsid w:val="00DE2DB9"/>
    <w:rsid w:val="00DE63EE"/>
    <w:rsid w:val="00DE77FF"/>
    <w:rsid w:val="00DF2C50"/>
    <w:rsid w:val="00E01425"/>
    <w:rsid w:val="00E16DE5"/>
    <w:rsid w:val="00E2225A"/>
    <w:rsid w:val="00E23412"/>
    <w:rsid w:val="00E25D3F"/>
    <w:rsid w:val="00E32432"/>
    <w:rsid w:val="00E3751D"/>
    <w:rsid w:val="00E4210B"/>
    <w:rsid w:val="00E45E8E"/>
    <w:rsid w:val="00E56BD7"/>
    <w:rsid w:val="00E579E5"/>
    <w:rsid w:val="00E57E7C"/>
    <w:rsid w:val="00E63677"/>
    <w:rsid w:val="00E6558B"/>
    <w:rsid w:val="00E7131A"/>
    <w:rsid w:val="00E731EF"/>
    <w:rsid w:val="00E7554A"/>
    <w:rsid w:val="00E816D5"/>
    <w:rsid w:val="00E81712"/>
    <w:rsid w:val="00E81B3E"/>
    <w:rsid w:val="00E82F90"/>
    <w:rsid w:val="00E85F76"/>
    <w:rsid w:val="00E91955"/>
    <w:rsid w:val="00EA475F"/>
    <w:rsid w:val="00EA55AD"/>
    <w:rsid w:val="00EA6D12"/>
    <w:rsid w:val="00EB1370"/>
    <w:rsid w:val="00EB6658"/>
    <w:rsid w:val="00EC0958"/>
    <w:rsid w:val="00EC14BB"/>
    <w:rsid w:val="00EC1B6E"/>
    <w:rsid w:val="00EC3453"/>
    <w:rsid w:val="00ED0203"/>
    <w:rsid w:val="00EE3994"/>
    <w:rsid w:val="00EF77BA"/>
    <w:rsid w:val="00F0427F"/>
    <w:rsid w:val="00F051A7"/>
    <w:rsid w:val="00F0742B"/>
    <w:rsid w:val="00F10AA3"/>
    <w:rsid w:val="00F27904"/>
    <w:rsid w:val="00F36030"/>
    <w:rsid w:val="00F37073"/>
    <w:rsid w:val="00F44F65"/>
    <w:rsid w:val="00F5209B"/>
    <w:rsid w:val="00F54CDA"/>
    <w:rsid w:val="00F56D98"/>
    <w:rsid w:val="00F723F2"/>
    <w:rsid w:val="00F75EAD"/>
    <w:rsid w:val="00F763A6"/>
    <w:rsid w:val="00F840FC"/>
    <w:rsid w:val="00F86C6D"/>
    <w:rsid w:val="00F92872"/>
    <w:rsid w:val="00F97302"/>
    <w:rsid w:val="00F978C0"/>
    <w:rsid w:val="00FA20D6"/>
    <w:rsid w:val="00FA5BD1"/>
    <w:rsid w:val="00FB2B32"/>
    <w:rsid w:val="00FB2C02"/>
    <w:rsid w:val="00FC38EA"/>
    <w:rsid w:val="00FC607B"/>
    <w:rsid w:val="00FD0108"/>
    <w:rsid w:val="00FD1BC8"/>
    <w:rsid w:val="00FE3122"/>
    <w:rsid w:val="00FE5B20"/>
    <w:rsid w:val="00FE658D"/>
    <w:rsid w:val="00FF18C5"/>
    <w:rsid w:val="00FF37C5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FFBBC62"/>
  <w15:chartTrackingRefBased/>
  <w15:docId w15:val="{B386A7C3-48AA-46A0-A6D2-093A7BC7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1169"/>
    <w:rPr>
      <w:lang w:val="en-US"/>
    </w:rPr>
  </w:style>
  <w:style w:type="paragraph" w:styleId="Nagwek1">
    <w:name w:val="heading 1"/>
    <w:basedOn w:val="Normalny"/>
    <w:next w:val="Normalny"/>
    <w:qFormat/>
    <w:pPr>
      <w:keepNext/>
      <w:tabs>
        <w:tab w:val="left" w:pos="7526"/>
        <w:tab w:val="left" w:pos="8363"/>
        <w:tab w:val="left" w:pos="8575"/>
      </w:tabs>
      <w:ind w:right="68"/>
      <w:outlineLvl w:val="0"/>
    </w:pPr>
    <w:rPr>
      <w:rFonts w:ascii="Times New Roman" w:hAnsi="Times New Roman"/>
      <w:sz w:val="28"/>
      <w:lang w:val="pl-PL"/>
    </w:rPr>
  </w:style>
  <w:style w:type="paragraph" w:styleId="Nagwek2">
    <w:name w:val="heading 2"/>
    <w:basedOn w:val="Normalny"/>
    <w:next w:val="Normalny"/>
    <w:qFormat/>
    <w:pPr>
      <w:keepNext/>
      <w:tabs>
        <w:tab w:val="left" w:pos="7526"/>
        <w:tab w:val="left" w:pos="8363"/>
        <w:tab w:val="left" w:pos="8575"/>
      </w:tabs>
      <w:ind w:right="68"/>
      <w:jc w:val="center"/>
      <w:outlineLvl w:val="1"/>
    </w:pPr>
    <w:rPr>
      <w:rFonts w:ascii="Times New Roman" w:hAnsi="Times New Roman"/>
      <w:bCs/>
      <w:sz w:val="28"/>
      <w:lang w:val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7526"/>
        <w:tab w:val="left" w:pos="8363"/>
        <w:tab w:val="left" w:pos="8575"/>
      </w:tabs>
      <w:ind w:right="68"/>
      <w:jc w:val="center"/>
      <w:outlineLvl w:val="2"/>
    </w:pPr>
    <w:rPr>
      <w:rFonts w:ascii="Times New Roman" w:eastAsia="Arial Unicode MS" w:hAnsi="Times New Roman"/>
      <w:sz w:val="28"/>
      <w:lang w:val="pl-PL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/>
      <w:sz w:val="24"/>
      <w:lang w:val="pl-PL"/>
    </w:rPr>
  </w:style>
  <w:style w:type="paragraph" w:styleId="Nagwek5">
    <w:name w:val="heading 5"/>
    <w:basedOn w:val="Normalny"/>
    <w:next w:val="Normalny"/>
    <w:qFormat/>
    <w:pPr>
      <w:keepNext/>
      <w:tabs>
        <w:tab w:val="left" w:pos="7526"/>
        <w:tab w:val="left" w:pos="8363"/>
        <w:tab w:val="left" w:pos="8575"/>
      </w:tabs>
      <w:ind w:left="360" w:right="68"/>
      <w:outlineLvl w:val="4"/>
    </w:pPr>
    <w:rPr>
      <w:rFonts w:ascii="Times New Roman" w:hAnsi="Times New Roman"/>
      <w:sz w:val="28"/>
      <w:lang w:val="pl-PL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qFormat/>
    <w:pPr>
      <w:keepNext/>
      <w:tabs>
        <w:tab w:val="left" w:pos="7526"/>
        <w:tab w:val="left" w:pos="8363"/>
        <w:tab w:val="left" w:pos="8575"/>
      </w:tabs>
      <w:ind w:right="68"/>
      <w:jc w:val="right"/>
      <w:outlineLvl w:val="6"/>
    </w:pPr>
    <w:rPr>
      <w:rFonts w:ascii="Times New Roman" w:hAnsi="Times New Roman"/>
      <w:sz w:val="28"/>
      <w:lang w:val="pl-PL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Times New Roman" w:hAnsi="Times New Roman"/>
      <w:sz w:val="28"/>
      <w:lang w:val="pl-PL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Times New Roman" w:hAnsi="Times New Roman"/>
      <w:b/>
      <w:bCs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7526"/>
        <w:tab w:val="left" w:pos="8363"/>
        <w:tab w:val="left" w:pos="8575"/>
      </w:tabs>
      <w:ind w:right="68"/>
      <w:jc w:val="both"/>
    </w:pPr>
    <w:rPr>
      <w:rFonts w:ascii="Arial" w:hAnsi="Arial"/>
      <w:sz w:val="24"/>
      <w:lang w:val="pl-PL"/>
    </w:rPr>
  </w:style>
  <w:style w:type="paragraph" w:styleId="Tekstpodstawowy2">
    <w:name w:val="Body Text 2"/>
    <w:basedOn w:val="Normalny"/>
    <w:pPr>
      <w:tabs>
        <w:tab w:val="left" w:pos="7526"/>
        <w:tab w:val="left" w:pos="8363"/>
        <w:tab w:val="left" w:pos="8575"/>
      </w:tabs>
      <w:ind w:right="68"/>
    </w:pPr>
    <w:rPr>
      <w:rFonts w:ascii="Times New Roman" w:hAnsi="Times New Roman"/>
      <w:sz w:val="28"/>
      <w:lang w:val="pl-PL"/>
    </w:rPr>
  </w:style>
  <w:style w:type="paragraph" w:styleId="Tekstpodstawowy3">
    <w:name w:val="Body Text 3"/>
    <w:basedOn w:val="Normalny"/>
    <w:pPr>
      <w:tabs>
        <w:tab w:val="left" w:pos="7526"/>
        <w:tab w:val="left" w:pos="8363"/>
        <w:tab w:val="left" w:pos="8575"/>
      </w:tabs>
      <w:ind w:right="68"/>
      <w:jc w:val="both"/>
    </w:pPr>
    <w:rPr>
      <w:rFonts w:ascii="Times New Roman" w:hAnsi="Times New Roman"/>
      <w:sz w:val="28"/>
      <w:lang w:val="pl-PL"/>
    </w:rPr>
  </w:style>
  <w:style w:type="paragraph" w:styleId="Zwykytekst">
    <w:name w:val="Plain Text"/>
    <w:basedOn w:val="Normalny"/>
    <w:rPr>
      <w:rFonts w:ascii="Courier New" w:hAnsi="Courier New"/>
      <w:lang w:val="pl-PL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widowControl w:val="0"/>
      <w:overflowPunct w:val="0"/>
      <w:autoSpaceDE w:val="0"/>
      <w:autoSpaceDN w:val="0"/>
      <w:adjustRightInd w:val="0"/>
      <w:ind w:left="851" w:hanging="142"/>
      <w:jc w:val="both"/>
    </w:pPr>
    <w:rPr>
      <w:rFonts w:ascii="Times New Roman" w:hAnsi="Times New Roman"/>
      <w:sz w:val="28"/>
      <w:lang w:val="pl-PL"/>
    </w:rPr>
  </w:style>
  <w:style w:type="paragraph" w:customStyle="1" w:styleId="Urzdowy">
    <w:name w:val="Urzędowy"/>
    <w:basedOn w:val="Normalny"/>
    <w:autoRedefine/>
    <w:pPr>
      <w:jc w:val="both"/>
    </w:pPr>
    <w:rPr>
      <w:rFonts w:ascii="Times New Roman" w:hAnsi="Times New Roman"/>
      <w:sz w:val="28"/>
      <w:lang w:val="pl-PL"/>
    </w:rPr>
  </w:style>
  <w:style w:type="paragraph" w:styleId="Tekstpodstawowywcity2">
    <w:name w:val="Body Text Indent 2"/>
    <w:basedOn w:val="Normalny"/>
    <w:pPr>
      <w:ind w:left="284" w:hanging="284"/>
      <w:jc w:val="both"/>
    </w:pPr>
    <w:rPr>
      <w:rFonts w:ascii="Times New Roman" w:hAnsi="Times New Roman"/>
      <w:sz w:val="28"/>
      <w:lang w:val="pl-PL"/>
    </w:rPr>
  </w:style>
  <w:style w:type="paragraph" w:styleId="Tekstpodstawowywcity3">
    <w:name w:val="Body Text Indent 3"/>
    <w:basedOn w:val="Normalny"/>
    <w:pPr>
      <w:ind w:left="360"/>
      <w:jc w:val="both"/>
    </w:pPr>
    <w:rPr>
      <w:rFonts w:ascii="Times New Roman" w:hAnsi="Times New Roman"/>
      <w:sz w:val="28"/>
      <w:szCs w:val="24"/>
      <w:lang w:val="pl-PL"/>
    </w:rPr>
  </w:style>
  <w:style w:type="paragraph" w:styleId="Nagwek">
    <w:name w:val="header"/>
    <w:basedOn w:val="Normalny"/>
    <w:link w:val="NagwekZnak"/>
    <w:uiPriority w:val="99"/>
    <w:rsid w:val="00EC1B6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F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B7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B79C1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link w:val="Nagwek"/>
    <w:uiPriority w:val="99"/>
    <w:rsid w:val="002602FD"/>
    <w:rPr>
      <w:lang w:val="en-US"/>
    </w:rPr>
  </w:style>
  <w:style w:type="character" w:customStyle="1" w:styleId="StopkaZnak">
    <w:name w:val="Stopka Znak"/>
    <w:link w:val="Stopka"/>
    <w:uiPriority w:val="99"/>
    <w:rsid w:val="002602FD"/>
    <w:rPr>
      <w:lang w:val="en-US"/>
    </w:rPr>
  </w:style>
  <w:style w:type="paragraph" w:styleId="Akapitzlist">
    <w:name w:val="List Paragraph"/>
    <w:basedOn w:val="Normalny"/>
    <w:uiPriority w:val="34"/>
    <w:qFormat/>
    <w:rsid w:val="00674F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B82F0E"/>
  </w:style>
  <w:style w:type="character" w:customStyle="1" w:styleId="TekstprzypisukocowegoZnak">
    <w:name w:val="Tekst przypisu końcowego Znak"/>
    <w:link w:val="Tekstprzypisukocowego"/>
    <w:rsid w:val="00B82F0E"/>
    <w:rPr>
      <w:lang w:val="en-US"/>
    </w:rPr>
  </w:style>
  <w:style w:type="character" w:styleId="Odwoanieprzypisukocowego">
    <w:name w:val="endnote reference"/>
    <w:rsid w:val="00B82F0E"/>
    <w:rPr>
      <w:vertAlign w:val="superscript"/>
    </w:rPr>
  </w:style>
  <w:style w:type="character" w:styleId="Hipercze">
    <w:name w:val="Hyperlink"/>
    <w:basedOn w:val="Domylnaczcionkaakapitu"/>
    <w:rsid w:val="00D2047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0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4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28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63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8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8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19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2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79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2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4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2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4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1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39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46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891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91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86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27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94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66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582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0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1E23-5816-4450-A2FF-FD36C626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warunków zabudowy</vt:lpstr>
    </vt:vector>
  </TitlesOfParts>
  <Company>Urząd Miejski w Śremie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warunków zabudowy</dc:title>
  <dc:subject/>
  <dc:creator>Katarzyna Bednarowicz</dc:creator>
  <cp:keywords/>
  <cp:lastModifiedBy>Katarzyna Bednarowicz</cp:lastModifiedBy>
  <cp:revision>6</cp:revision>
  <cp:lastPrinted>2023-03-06T07:55:00Z</cp:lastPrinted>
  <dcterms:created xsi:type="dcterms:W3CDTF">2022-01-13T10:42:00Z</dcterms:created>
  <dcterms:modified xsi:type="dcterms:W3CDTF">2023-03-06T07:55:00Z</dcterms:modified>
</cp:coreProperties>
</file>